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30" w:rsidRPr="00B1637C" w:rsidRDefault="005E7FE7" w:rsidP="00D42030">
      <w:pPr>
        <w:rPr>
          <w:sz w:val="22"/>
          <w:szCs w:val="22"/>
          <w:lang w:val="ru-RU"/>
        </w:rPr>
      </w:pPr>
      <w:r w:rsidRPr="00B1637C">
        <w:rPr>
          <w:sz w:val="22"/>
          <w:szCs w:val="22"/>
          <w:lang w:val="ru-RU"/>
        </w:rPr>
        <w:t xml:space="preserve">                      </w:t>
      </w:r>
      <w:r w:rsidR="00D42030" w:rsidRPr="00B1637C">
        <w:rPr>
          <w:sz w:val="22"/>
          <w:szCs w:val="22"/>
          <w:lang w:val="ru-RU"/>
        </w:rPr>
        <w:t xml:space="preserve">                             </w:t>
      </w:r>
      <w:r w:rsidRPr="00B1637C">
        <w:rPr>
          <w:sz w:val="22"/>
          <w:szCs w:val="22"/>
          <w:lang w:val="ru-RU"/>
        </w:rPr>
        <w:t xml:space="preserve">     </w:t>
      </w:r>
      <w:r w:rsidR="00D42030" w:rsidRPr="00B1637C">
        <w:rPr>
          <w:sz w:val="22"/>
          <w:szCs w:val="22"/>
          <w:lang w:val="ru-RU"/>
        </w:rPr>
        <w:t>МУНИЦИПАЛЬНОЕ БЮДЖЕТНОЕ ОБРАЗОВАТЕЛЬНОЕ УЧРЕЖДЕНИЕ</w:t>
      </w:r>
    </w:p>
    <w:p w:rsidR="00D42030" w:rsidRPr="00B1637C" w:rsidRDefault="00D42030" w:rsidP="00D42030">
      <w:pPr>
        <w:rPr>
          <w:sz w:val="22"/>
          <w:szCs w:val="22"/>
          <w:lang w:val="ru-RU"/>
        </w:rPr>
      </w:pPr>
      <w:r w:rsidRPr="00B1637C">
        <w:rPr>
          <w:sz w:val="22"/>
          <w:szCs w:val="22"/>
          <w:lang w:val="ru-RU"/>
        </w:rPr>
        <w:t xml:space="preserve">  </w:t>
      </w:r>
      <w:r w:rsidR="005E7FE7" w:rsidRPr="00B1637C">
        <w:rPr>
          <w:sz w:val="22"/>
          <w:szCs w:val="22"/>
          <w:lang w:val="ru-RU"/>
        </w:rPr>
        <w:t xml:space="preserve">                                                             </w:t>
      </w:r>
      <w:r w:rsidRPr="00B1637C">
        <w:rPr>
          <w:sz w:val="22"/>
          <w:szCs w:val="22"/>
          <w:lang w:val="ru-RU"/>
        </w:rPr>
        <w:t>ЗАЛЕСОВСКАЯ СРЕДНЯЯ ОБЩЕОБРАЗОВАТЕЛЬНАЯ ШКОЛА</w:t>
      </w:r>
    </w:p>
    <w:p w:rsidR="00D42030" w:rsidRPr="00B1637C" w:rsidRDefault="00D42030" w:rsidP="00D42030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D42030" w:rsidRPr="00B1637C" w:rsidRDefault="00D42030" w:rsidP="00D42030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              Согласовано:                                                                                                            Утверждаю:</w:t>
      </w:r>
    </w:p>
    <w:p w:rsidR="00D42030" w:rsidRPr="00B1637C" w:rsidRDefault="00D42030" w:rsidP="00D42030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             Заместитель директора по УВР                                                                              Директор МБОУ </w:t>
      </w:r>
      <w:proofErr w:type="spellStart"/>
      <w:r w:rsidRPr="00B1637C">
        <w:rPr>
          <w:rFonts w:ascii="Times New Roman" w:hAnsi="Times New Roman" w:cs="Times New Roman"/>
          <w:sz w:val="22"/>
          <w:szCs w:val="22"/>
          <w:lang w:val="ru-RU"/>
        </w:rPr>
        <w:t>Залесовская</w:t>
      </w:r>
      <w:proofErr w:type="spellEnd"/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 СОШ</w:t>
      </w:r>
    </w:p>
    <w:p w:rsidR="00D42030" w:rsidRPr="00B1637C" w:rsidRDefault="00D42030" w:rsidP="00D42030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            Третьякова Е. М. ___________                                                                                 Акимов В. М. ___________________</w:t>
      </w:r>
    </w:p>
    <w:p w:rsidR="00D42030" w:rsidRPr="00B1637C" w:rsidRDefault="00D42030" w:rsidP="00D42030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            От __________________ 2012 г.                                                                               От ______________________ 2012 г.</w:t>
      </w:r>
    </w:p>
    <w:p w:rsidR="00D42030" w:rsidRPr="00B1637C" w:rsidRDefault="00D42030" w:rsidP="00D42030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D42030" w:rsidRPr="00B1637C" w:rsidRDefault="00FC5408" w:rsidP="00D42030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99.4pt;height:127.5pt">
            <v:shadow on="t" opacity="52429f"/>
            <v:textpath style="font-family:&quot;Arial Black&quot;;font-size:18pt;font-style:italic;v-text-kern:t" trim="t" fitpath="t" string="        Рабочая программа&#10;         учебного предмета&#10;             &quot;Музыка&quot;"/>
          </v:shape>
        </w:pict>
      </w:r>
    </w:p>
    <w:p w:rsidR="00D42030" w:rsidRPr="00B1637C" w:rsidRDefault="00D42030" w:rsidP="00D42030">
      <w:pPr>
        <w:rPr>
          <w:b/>
          <w:sz w:val="22"/>
          <w:szCs w:val="22"/>
          <w:u w:val="single"/>
          <w:lang w:val="ru-RU"/>
        </w:rPr>
      </w:pPr>
      <w:r w:rsidRPr="00B1637C">
        <w:rPr>
          <w:b/>
          <w:sz w:val="22"/>
          <w:szCs w:val="22"/>
          <w:u w:val="single"/>
          <w:lang w:val="ru-RU"/>
        </w:rPr>
        <w:t>8 класс</w:t>
      </w:r>
    </w:p>
    <w:p w:rsidR="00D42030" w:rsidRPr="00B1637C" w:rsidRDefault="00FC5408" w:rsidP="00D4203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pict>
          <v:shape id="_x0000_i1026" type="#_x0000_t136" style="width:240.3pt;height:50.3pt">
            <v:shadow on="t" opacity="52429f"/>
            <v:textpath style="font-family:&quot;Arial Black&quot;;font-size:18pt;font-style:italic;v-text-kern:t" trim="t" fitpath="t" string="учителя музыки&#10;КАлиничевой Е. В."/>
          </v:shape>
        </w:pict>
      </w:r>
    </w:p>
    <w:p w:rsidR="00D42030" w:rsidRPr="00B1637C" w:rsidRDefault="005E7FE7" w:rsidP="00D42030">
      <w:pPr>
        <w:rPr>
          <w:sz w:val="22"/>
          <w:szCs w:val="22"/>
          <w:lang w:val="ru-RU"/>
        </w:rPr>
      </w:pPr>
      <w:r w:rsidRPr="00B1637C">
        <w:rPr>
          <w:sz w:val="22"/>
          <w:szCs w:val="22"/>
          <w:lang w:val="ru-RU"/>
        </w:rPr>
        <w:t xml:space="preserve">                                                                 </w:t>
      </w:r>
      <w:r w:rsidR="00FC5408">
        <w:rPr>
          <w:sz w:val="22"/>
          <w:szCs w:val="22"/>
          <w:lang w:val="ru-RU"/>
        </w:rPr>
        <w:pict>
          <v:shape id="_x0000_i1027" type="#_x0000_t136" style="width:188.25pt;height:24.3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2012 - 2013 уч. год"/>
          </v:shape>
        </w:pict>
      </w:r>
    </w:p>
    <w:p w:rsidR="006921D2" w:rsidRPr="00B1637C" w:rsidRDefault="006921D2" w:rsidP="00D42030">
      <w:pPr>
        <w:rPr>
          <w:sz w:val="22"/>
          <w:szCs w:val="22"/>
          <w:lang w:val="ru-RU"/>
        </w:rPr>
      </w:pPr>
    </w:p>
    <w:p w:rsidR="00FC5408" w:rsidRDefault="005E7FE7" w:rsidP="00D42030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                                         </w:t>
      </w:r>
    </w:p>
    <w:p w:rsidR="006921D2" w:rsidRPr="00B1637C" w:rsidRDefault="00FC5408" w:rsidP="00D42030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</w:t>
      </w:r>
      <w:bookmarkStart w:id="0" w:name="_GoBack"/>
      <w:bookmarkEnd w:id="0"/>
      <w:r w:rsidR="005E7FE7" w:rsidRPr="00B1637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</w:t>
      </w:r>
      <w:r w:rsidR="006921D2" w:rsidRPr="00B1637C">
        <w:rPr>
          <w:rFonts w:ascii="Times New Roman" w:hAnsi="Times New Roman" w:cs="Times New Roman"/>
          <w:b/>
          <w:sz w:val="22"/>
          <w:szCs w:val="22"/>
          <w:lang w:val="ru-RU"/>
        </w:rPr>
        <w:t>Пояснительная записка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Рабочая учебная программа разработана на основе </w:t>
      </w:r>
      <w:r w:rsidRPr="00B1637C">
        <w:rPr>
          <w:rFonts w:ascii="Times New Roman" w:eastAsia="Times New Roman" w:hAnsi="Times New Roman" w:cs="Times New Roman"/>
          <w:bCs/>
          <w:sz w:val="22"/>
          <w:szCs w:val="22"/>
          <w:lang w:val="ru-RU" w:eastAsia="ru-RU" w:bidi="ar-SA"/>
        </w:rPr>
        <w:t xml:space="preserve">Федерального компонента государственного образовательного стандарта   основного  образования по искусству.  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Разработана на основе авторской программы </w:t>
      </w:r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  <w:t>«Искусство 8-9 классы»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,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авторы программы </w:t>
      </w:r>
      <w:r w:rsidRPr="00B1637C"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  <w:lang w:val="ru-RU" w:eastAsia="ru-RU" w:bidi="ar-SA"/>
        </w:rPr>
        <w:t>Г. П. Серге</w:t>
      </w:r>
      <w:r w:rsidRPr="00B1637C"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  <w:lang w:val="ru-RU" w:eastAsia="ru-RU" w:bidi="ar-SA"/>
        </w:rPr>
        <w:softHyphen/>
        <w:t xml:space="preserve">ева, И. Э. </w:t>
      </w:r>
      <w:proofErr w:type="spellStart"/>
      <w:r w:rsidRPr="00B1637C"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  <w:lang w:val="ru-RU" w:eastAsia="ru-RU" w:bidi="ar-SA"/>
        </w:rPr>
        <w:t>Кашекова</w:t>
      </w:r>
      <w:proofErr w:type="spellEnd"/>
      <w:r w:rsidRPr="00B1637C"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  <w:lang w:val="ru-RU" w:eastAsia="ru-RU" w:bidi="ar-SA"/>
        </w:rPr>
        <w:t>, Е. Д. Критская.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 Сборник: «Программы для общеобразовательных учреждений: </w:t>
      </w:r>
      <w:r w:rsidRPr="00B1637C"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  <w:t xml:space="preserve">«Музыка  1-7 классы.  Искусство 8-9 классы» 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Москва,  Просвещение,  2010 год. 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Создание этой программы вызвано </w:t>
      </w:r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t xml:space="preserve">актуальностью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инте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 xml:space="preserve">грации школьного образования </w:t>
      </w:r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t xml:space="preserve">в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современную культуру и обусловлено необходимостью введения подростка в современ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ное информационное, социокультурное пространство. Содер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жание программы обеспечит понимание школьниками значе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 xml:space="preserve">ния искусства в жизни человека и общества, воздействие на его духовный мир, формирование </w:t>
      </w:r>
      <w:proofErr w:type="gramStart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ценностно-нравственных</w:t>
      </w:r>
      <w:proofErr w:type="gramEnd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 ориентации.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Программа состоит из девяти разделов, последова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 xml:space="preserve">тельно раскрывающих эти взаимосвязи. </w:t>
      </w:r>
      <w:proofErr w:type="gramStart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Методологической основой программы являются современ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 xml:space="preserve">ные концепции в области </w:t>
      </w:r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t xml:space="preserve">эстетики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(Ю. Б. </w:t>
      </w:r>
      <w:proofErr w:type="spellStart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Борев</w:t>
      </w:r>
      <w:proofErr w:type="spellEnd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, Н. И. Киященко, Л. Н. </w:t>
      </w:r>
      <w:proofErr w:type="spellStart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Столович</w:t>
      </w:r>
      <w:proofErr w:type="spellEnd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, Б. А. </w:t>
      </w:r>
      <w:proofErr w:type="spellStart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Эренгросс</w:t>
      </w:r>
      <w:proofErr w:type="spellEnd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 и др.), </w:t>
      </w:r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t>культуроло</w:t>
      </w:r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softHyphen/>
        <w:t xml:space="preserve">гии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(А И. Арнольдов, М. М. Бахтин, В. С. </w:t>
      </w:r>
      <w:proofErr w:type="spellStart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Библер</w:t>
      </w:r>
      <w:proofErr w:type="spellEnd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, Ю. М. Лотман, А. Ф. Лосев и др.), </w:t>
      </w:r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t xml:space="preserve">психологии художественного творчества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(Л. С. Выготский, Д. К. </w:t>
      </w:r>
      <w:proofErr w:type="spellStart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Кирнарская</w:t>
      </w:r>
      <w:proofErr w:type="spellEnd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, А. А. Мелик-Пашаев, В. Г. </w:t>
      </w:r>
      <w:proofErr w:type="spellStart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Ражников</w:t>
      </w:r>
      <w:proofErr w:type="spellEnd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, С. Л. Рубинштейн и</w:t>
      </w:r>
      <w:proofErr w:type="gramEnd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 др.), </w:t>
      </w:r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t>раз</w:t>
      </w:r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softHyphen/>
        <w:t xml:space="preserve">вивающего обучения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(В. В. Давыдов, Д. Б. </w:t>
      </w:r>
      <w:proofErr w:type="spellStart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Эльконин</w:t>
      </w:r>
      <w:proofErr w:type="spellEnd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 и др.), </w:t>
      </w:r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t xml:space="preserve">художественного образования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(Д. Б. </w:t>
      </w:r>
      <w:proofErr w:type="spellStart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Кабалевский</w:t>
      </w:r>
      <w:proofErr w:type="spellEnd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, Б. М. </w:t>
      </w:r>
      <w:proofErr w:type="spellStart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Неменский</w:t>
      </w:r>
      <w:proofErr w:type="spellEnd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, Л. М. Предтеченская, Б. П. Юсов и др.).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Содержание программы дает возможность реализовать ос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 xml:space="preserve">новные 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 w:bidi="ar-SA"/>
        </w:rPr>
        <w:t>цели художественного образования и эстетическо</w:t>
      </w:r>
      <w:r w:rsidRPr="00B1637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 w:bidi="ar-SA"/>
        </w:rPr>
        <w:softHyphen/>
        <w:t>го воспитания в основной школе: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— </w:t>
      </w:r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t xml:space="preserve">развитие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эмоционально-эстетического восприятия дейст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вительности, художественно-творческих способностей учащих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ся, образного и ассоциативного мышления, фантазии, зритель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но-образной памяти, вкуса, художественных потребностей;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—  </w:t>
      </w:r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t xml:space="preserve">воспитание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культуры восприятия произведений изобра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— </w:t>
      </w:r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t xml:space="preserve">формирование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устойчивого интереса к искусству, спо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собности воспринимать его исторические и национальные особенности;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—   </w:t>
      </w:r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t xml:space="preserve">приобретение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знаний об искусстве как способе эмо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тивно-прикладного искусства, скульптуры, дизайна, архитек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туры, кино, театра;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—   </w:t>
      </w:r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t xml:space="preserve">овладение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умениями и навыками разнообразной худо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хологической разгрузки и релаксации средствами искусства.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 w:bidi="ar-SA"/>
        </w:rPr>
        <w:t xml:space="preserve">Цель программы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— развитие опыта эмоционально-цен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val="ru-RU" w:eastAsia="ru-RU" w:bidi="ar-SA"/>
        </w:rPr>
        <w:t>Задачи реализации данного курса: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t xml:space="preserve">—  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актуализация имеющегося у учащихся опыта общения с искусством;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—   культурная адаптация школьников в современном ин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формационном пространстве, наполненном разнообразными явлениями массовой культуры;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—   формирование целостного представления о роли искусства в культурно-историческом процессе развития человечества;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— углубление художественно-познавательных интересов и развитие интеллектуальных и творческих способностей под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ростков;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—  воспитание художественного вкуса;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—  приобретение культурно-познавательной, коммуника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тивной и социально-эстетической компетентности;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— формирование умений и навыков художественного са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мообразования.</w:t>
      </w:r>
    </w:p>
    <w:p w:rsidR="00C2106C" w:rsidRPr="00B1637C" w:rsidRDefault="00353446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 w:eastAsia="ru-RU" w:bidi="ar-SA"/>
        </w:rPr>
        <w:t xml:space="preserve">Характеристика учебного предмета     </w:t>
      </w:r>
    </w:p>
    <w:p w:rsidR="00C2106C" w:rsidRPr="00B1637C" w:rsidRDefault="00C2106C" w:rsidP="00C2106C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C2106C" w:rsidRPr="00B1637C" w:rsidRDefault="00C2106C" w:rsidP="00C2106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     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</w:t>
      </w:r>
    </w:p>
    <w:p w:rsidR="00353446" w:rsidRPr="00B1637C" w:rsidRDefault="00353446" w:rsidP="00353446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lastRenderedPageBreak/>
        <w:t>Особое значение в организации урочных и внеурочных форм работы с учащимися должны приобрести информацион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ные и компьютерные технологии, аудио- и видеоматериалы.</w:t>
      </w:r>
    </w:p>
    <w:p w:rsidR="00353446" w:rsidRPr="00B1637C" w:rsidRDefault="00353446" w:rsidP="00353446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При изучении отдельных тем программы большое значе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 xml:space="preserve">ние имеет установление </w:t>
      </w:r>
      <w:proofErr w:type="spellStart"/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t>межпредметных</w:t>
      </w:r>
      <w:proofErr w:type="spellEnd"/>
      <w:r w:rsidRPr="00B1637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ru-RU" w:eastAsia="ru-RU" w:bidi="ar-SA"/>
        </w:rPr>
        <w:t xml:space="preserve"> связей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с уроками литературы, истории, биологии, математики, физики, техно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логии, информатики</w:t>
      </w:r>
      <w:proofErr w:type="gramStart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.З</w:t>
      </w:r>
      <w:proofErr w:type="gramEnd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ства; применять художественно-выразительные средства раз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ных иску</w:t>
      </w:r>
      <w:proofErr w:type="gramStart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сств в св</w:t>
      </w:r>
      <w:proofErr w:type="gramEnd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оем творчестве.</w:t>
      </w:r>
    </w:p>
    <w:p w:rsidR="00353446" w:rsidRPr="00B1637C" w:rsidRDefault="00353446" w:rsidP="00353446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 w:bidi="ar-SA"/>
        </w:rPr>
        <w:t xml:space="preserve">Примерный художественный материал,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рекомендован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ный программой, предполагает его вариативное использова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ние в учебно-воспитательном процессе, дает возможность ак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туализировать знания, умения и навыки, способы творческой деятельности, приобретенные учащимися на предыдущих эта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 xml:space="preserve">пах </w:t>
      </w:r>
      <w:proofErr w:type="gramStart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обучения по предметам</w:t>
      </w:r>
      <w:proofErr w:type="gramEnd"/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 xml:space="preserve"> художественно-эстетического цикла.</w:t>
      </w:r>
    </w:p>
    <w:p w:rsidR="00353446" w:rsidRPr="00B1637C" w:rsidRDefault="00353446" w:rsidP="00353446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На конкретных художественных произведениях (музыкаль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цифика каждого из них.</w:t>
      </w:r>
    </w:p>
    <w:p w:rsidR="00353446" w:rsidRPr="00B1637C" w:rsidRDefault="00C2106C" w:rsidP="00353446">
      <w:pPr>
        <w:autoSpaceDE w:val="0"/>
        <w:spacing w:before="0"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t xml:space="preserve">В 8 классе идёт </w:t>
      </w:r>
      <w:r w:rsidR="00353446"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t xml:space="preserve">работа учащихся над исследовательской проектной деятельностью. Современный проект учащихся – это дидактическое средство активизации познавательной деятельности, развития креативности, исследовательских умений и навыков, общения в коллективе, формирования определенных личностных качеств. </w:t>
      </w:r>
    </w:p>
    <w:p w:rsidR="00353446" w:rsidRPr="00B1637C" w:rsidRDefault="00353446" w:rsidP="00353446">
      <w:pPr>
        <w:shd w:val="clear" w:color="auto" w:fill="FFFFFF"/>
        <w:suppressAutoHyphens/>
        <w:spacing w:before="0"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t>Образова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softHyphen/>
        <w:t>тельные и воспи</w:t>
      </w:r>
      <w:r w:rsidR="00C2106C"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t>тательные задачи обучения искусства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t xml:space="preserve"> должны решаться комплексно с учетом возрастных особенностей учащих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softHyphen/>
        <w:t>ся. Законом об образовании учителю предоставляется право са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softHyphen/>
        <w:t>мостоятельного выбора методических путей и приемов решения этих задач, поэтому считаю целесообразным использовать в работе следующие виды уроков:</w:t>
      </w:r>
    </w:p>
    <w:p w:rsidR="00353446" w:rsidRPr="00B1637C" w:rsidRDefault="00353446" w:rsidP="00353446">
      <w:pPr>
        <w:suppressAutoHyphens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ru-RU" w:eastAsia="ar-SA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t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В сферу исполнительской деятельности учащихся входит: хоровое, ансамблевое и сольное пение; пластическое интонирование и музыкальн</w:t>
      </w:r>
      <w:proofErr w:type="gramStart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t>о-</w:t>
      </w:r>
      <w:proofErr w:type="gramEnd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t xml:space="preserve"> ритмические  движения; различного рода импровизации (ритмические, вокальные, пластические и т.д.), </w:t>
      </w:r>
      <w:proofErr w:type="spellStart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t>инсценирование</w:t>
      </w:r>
      <w:proofErr w:type="spellEnd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t xml:space="preserve"> (разыгрывание песен), сюжетов музыкальных пьес программного характера, фольклорных образцов музыкального искусства. </w:t>
      </w:r>
      <w:proofErr w:type="gramStart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t xml:space="preserve">Помимо испол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t>нетрадиционность</w:t>
      </w:r>
      <w:proofErr w:type="spellEnd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t xml:space="preserve"> высказываний, личностная оценка музыкальных произведений),    в художественных  импровизациях  (сочинение стихов, рисунки на темы   полюбившихся   музыкальных     произведений),   самостоятельной индивидуальной и коллективной        исследовательской   (проектной)       деятельности   и др.  В   качестве  форм контроля   могут  использоваться     творческие    задания,   анализ     музыкальных   произведений, музыкальные   викторины, уроки-концерты,      тестовая работа,   рефераты  о творчестве композиторов</w:t>
      </w:r>
      <w:proofErr w:type="gramEnd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ar-SA" w:bidi="ar-SA"/>
        </w:rPr>
        <w:t>. Тестовые задания проводятся в   конце   каждой четверти учебного года, на уроке.</w:t>
      </w:r>
    </w:p>
    <w:p w:rsidR="00353446" w:rsidRPr="00B1637C" w:rsidRDefault="00353446" w:rsidP="00353446">
      <w:pPr>
        <w:suppressAutoHyphens/>
        <w:autoSpaceDE w:val="0"/>
        <w:spacing w:before="0"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sz w:val="22"/>
          <w:szCs w:val="22"/>
          <w:lang w:val="ru-RU" w:eastAsia="ar-SA" w:bidi="ar-SA"/>
        </w:rPr>
      </w:pPr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ar-SA" w:bidi="ar-SA"/>
        </w:rPr>
        <w:t>Место учебного предмета в учебном плане</w:t>
      </w:r>
    </w:p>
    <w:p w:rsidR="00353446" w:rsidRPr="00B1637C" w:rsidRDefault="00353446" w:rsidP="00353446">
      <w:pPr>
        <w:suppressAutoHyphens/>
        <w:autoSpaceDE w:val="0"/>
        <w:spacing w:before="0"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sz w:val="22"/>
          <w:szCs w:val="22"/>
          <w:lang w:val="ru-RU" w:eastAsia="ar-SA" w:bidi="ar-SA"/>
        </w:rPr>
      </w:pPr>
      <w:r w:rsidRPr="00B1637C">
        <w:rPr>
          <w:rFonts w:ascii="Times New Roman" w:eastAsia="Verdana" w:hAnsi="Times New Roman" w:cs="Times New Roman"/>
          <w:sz w:val="22"/>
          <w:szCs w:val="22"/>
          <w:lang w:val="ru-RU"/>
        </w:rPr>
        <w:t>Рабочая программа основного общего образования по музыке (искусству) составлена в соответствии с количеством часов, указанных в Базисном учебном плане образовательных учреждений общего образования. Предмет «Искусство» («Музыка</w:t>
      </w:r>
      <w:r w:rsidR="00C2106C" w:rsidRPr="00B1637C">
        <w:rPr>
          <w:rFonts w:ascii="Times New Roman" w:eastAsia="Verdana" w:hAnsi="Times New Roman" w:cs="Times New Roman"/>
          <w:sz w:val="22"/>
          <w:szCs w:val="22"/>
          <w:lang w:val="ru-RU"/>
        </w:rPr>
        <w:t>») изучается в 8</w:t>
      </w:r>
      <w:r w:rsidRPr="00B1637C">
        <w:rPr>
          <w:rFonts w:ascii="Times New Roman" w:eastAsia="Verdana" w:hAnsi="Times New Roman" w:cs="Times New Roman"/>
          <w:sz w:val="22"/>
          <w:szCs w:val="22"/>
          <w:lang w:val="ru-RU"/>
        </w:rPr>
        <w:t xml:space="preserve">  классе в объем</w:t>
      </w:r>
      <w:r w:rsidRPr="00B1637C">
        <w:rPr>
          <w:rFonts w:ascii="Times New Roman" w:hAnsi="Times New Roman"/>
          <w:sz w:val="22"/>
          <w:szCs w:val="22"/>
          <w:lang w:val="ru-RU"/>
        </w:rPr>
        <w:t>е 34</w:t>
      </w:r>
      <w:r w:rsidRPr="00B1637C">
        <w:rPr>
          <w:rFonts w:ascii="Times New Roman" w:eastAsia="Verdana" w:hAnsi="Times New Roman" w:cs="Times New Roman"/>
          <w:sz w:val="22"/>
          <w:szCs w:val="22"/>
          <w:lang w:val="ru-RU"/>
        </w:rPr>
        <w:t xml:space="preserve"> часов. </w:t>
      </w:r>
    </w:p>
    <w:p w:rsidR="00353446" w:rsidRPr="00B1637C" w:rsidRDefault="00353446" w:rsidP="00353446">
      <w:pPr>
        <w:suppressAutoHyphens/>
        <w:autoSpaceDE w:val="0"/>
        <w:spacing w:before="0"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sz w:val="22"/>
          <w:szCs w:val="22"/>
          <w:lang w:val="ru-RU" w:eastAsia="ar-SA" w:bidi="ar-SA"/>
        </w:rPr>
      </w:pPr>
    </w:p>
    <w:p w:rsidR="00C2106C" w:rsidRPr="00B1637C" w:rsidRDefault="00C2106C" w:rsidP="00C2106C">
      <w:pPr>
        <w:pStyle w:val="a3"/>
        <w:jc w:val="center"/>
        <w:rPr>
          <w:sz w:val="22"/>
          <w:szCs w:val="22"/>
          <w:lang w:val="ru-RU"/>
        </w:rPr>
      </w:pPr>
      <w:r w:rsidRPr="00B1637C">
        <w:rPr>
          <w:rFonts w:ascii="Times New Roman" w:eastAsia="Verdana" w:hAnsi="Times New Roman" w:cs="Times New Roman"/>
          <w:b/>
          <w:sz w:val="22"/>
          <w:szCs w:val="22"/>
          <w:lang w:val="ru-RU"/>
        </w:rPr>
        <w:lastRenderedPageBreak/>
        <w:t>Планируемые результаты освоения учебного предмета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Изучение искусства и организация учебной, художествен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но-творческой деятельности в процессе обучения обеспечива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ние, образное и ассоциативное мышление, стремление прини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мать участие в социально значимой деятельности, в художест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венных проектах школы, культурных событиях региона и др.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В результате освоения содержания курса происходит гар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ние о мире, развивается образное восприятие и через эстети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ческое переживание и освоение способов творческого само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выражения осуществляется познание и самопознание.</w:t>
      </w:r>
    </w:p>
    <w:p w:rsidR="00C2106C" w:rsidRPr="00B1637C" w:rsidRDefault="00C2106C" w:rsidP="00C2106C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 w:bidi="ar-SA"/>
        </w:rPr>
        <w:t xml:space="preserve">Личностными результатами </w:t>
      </w:r>
      <w:r w:rsidRPr="00B1637C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 w:eastAsia="ru-RU" w:bidi="ar-SA"/>
        </w:rPr>
        <w:t>изучения искусства являются:</w:t>
      </w:r>
    </w:p>
    <w:p w:rsidR="00C2106C" w:rsidRPr="00B1637C" w:rsidRDefault="00C2106C" w:rsidP="00C2106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i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развитое эстетическое чувство, проявляющее себя в эмоционально-ценностном отношении к искусству и жизни;</w:t>
      </w:r>
    </w:p>
    <w:p w:rsidR="00C2106C" w:rsidRPr="00B1637C" w:rsidRDefault="00C2106C" w:rsidP="00C2106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реализация творческого потенциала в процессе коллек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тивной (или индивидуальной) художественно-эстетической деятельности при воплощении (создании) художественных об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разов;</w:t>
      </w:r>
    </w:p>
    <w:p w:rsidR="00C2106C" w:rsidRPr="00B1637C" w:rsidRDefault="00C2106C" w:rsidP="00C2106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оценка и самооценка художественно-творческих воз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можностей; умение вести диалог, аргументировать свою по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зицию.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 w:bidi="ar-SA"/>
        </w:rPr>
        <w:t xml:space="preserve">Предметными результатами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занятий по программе «Ис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кусство» являются:</w:t>
      </w:r>
    </w:p>
    <w:p w:rsidR="006921D2" w:rsidRPr="00B1637C" w:rsidRDefault="006921D2" w:rsidP="006921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освоение/присвоение художественных произведений как духовного опыта поколений; понимание значимости ис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кусства, его места и роли в жизни человека; уважение куль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туры другого народа;</w:t>
      </w:r>
    </w:p>
    <w:p w:rsidR="006921D2" w:rsidRPr="00B1637C" w:rsidRDefault="006921D2" w:rsidP="006921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знание основных закономерностей искусства; усвоение специфики художественного образа, особенностей средств ху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дожественной выразительности, языка разных видов искусства;</w:t>
      </w:r>
    </w:p>
    <w:p w:rsidR="006921D2" w:rsidRPr="00B1637C" w:rsidRDefault="006921D2" w:rsidP="00C2106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устойчивый интерес к различным видам учебно-твор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ческой деятельности, художественным традициям своего на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рода и достижениям мировой культуры.</w:t>
      </w:r>
    </w:p>
    <w:p w:rsidR="006921D2" w:rsidRPr="00B1637C" w:rsidRDefault="006921D2" w:rsidP="006921D2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proofErr w:type="spellStart"/>
      <w:r w:rsidRPr="00B1637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 w:bidi="ar-SA"/>
        </w:rPr>
        <w:t>Метапредметными</w:t>
      </w:r>
      <w:proofErr w:type="spellEnd"/>
      <w:r w:rsidRPr="00B1637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 w:bidi="ar-SA"/>
        </w:rPr>
        <w:t xml:space="preserve"> результатами 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изучения искусства яв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ляются освоенные способы деятельности, применимые при решении проблем в реальных жизненных ситуациях:</w:t>
      </w:r>
    </w:p>
    <w:p w:rsidR="006921D2" w:rsidRPr="00B1637C" w:rsidRDefault="006921D2" w:rsidP="006921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сравнение, анализ, обобщение, установление связей и отношений между явлениями культуры;</w:t>
      </w:r>
    </w:p>
    <w:p w:rsidR="006921D2" w:rsidRPr="00B1637C" w:rsidRDefault="006921D2" w:rsidP="006921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работа с разными источниками информации, стремле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ние к самостоятельному общению с искусством и художест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венному самообразованию;</w:t>
      </w:r>
    </w:p>
    <w:p w:rsidR="006921D2" w:rsidRPr="00B1637C" w:rsidRDefault="006921D2" w:rsidP="006921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ind w:right="540"/>
        <w:jc w:val="both"/>
        <w:rPr>
          <w:rFonts w:ascii="Arial" w:eastAsia="Times New Roman" w:hAnsi="Arial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культурно-познавательная, коммуникативная и соци</w:t>
      </w:r>
      <w:r w:rsidRPr="00B1637C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softHyphen/>
        <w:t>ально-эстетическая компетентности.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  <w:t>Виды организации учебной деятельности: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- самостоятельная работа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- творческая работа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- конкурс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- викторина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  <w:t xml:space="preserve">    Основные виды контроля при организации контроля работы: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- вводный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- текущий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- итоговый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- индивидуальный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- письменный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- контроль учителя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  <w:t xml:space="preserve">    Формы контроля: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- наблюдение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- самостоятельная работа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lastRenderedPageBreak/>
        <w:t>- тест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proofErr w:type="spellStart"/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  <w:t>Общеучебные</w:t>
      </w:r>
      <w:proofErr w:type="spellEnd"/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  <w:t xml:space="preserve">  умения, навыки  и  способы  деятельности.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Учебная программа предусматривает формирование у учащихся </w:t>
      </w:r>
      <w:proofErr w:type="spellStart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общеучебных</w:t>
      </w:r>
      <w:proofErr w:type="spellEnd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 умений и навыков, универсальных способов деятельности и ключевых компетенций.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Освоение содержания основного общего образования по предмету «Искусство» способствует: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- </w:t>
      </w:r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  <w:t>формированию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 у учащихся представлений о художественной картине мира;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- </w:t>
      </w:r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  <w:t xml:space="preserve">овладению 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ими методами наблюдения, сравнения, сопоставления, художественного анализа;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- </w:t>
      </w:r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  <w:t xml:space="preserve">обобщению 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получаемых впечатлений об изучаемых явлениях, событиях художественной жизни страны;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-</w:t>
      </w:r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  <w:t xml:space="preserve"> расширению 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  <w:t xml:space="preserve">- совершенствованию 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умения формулировать свое отношение к изучаемому художественному явлению в вербальной и невербальной </w:t>
      </w:r>
      <w:proofErr w:type="gramStart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формах</w:t>
      </w:r>
      <w:proofErr w:type="gramEnd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- </w:t>
      </w:r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  <w:t xml:space="preserve">формулированию 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- </w:t>
      </w:r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  <w:t xml:space="preserve">приобретению 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умения и навыков работы с различными источниками информации.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       Опыт творческой деятельности, приобретаемый на занятиях, способствует: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- </w:t>
      </w:r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  <w:t xml:space="preserve">овладению 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учащимися умениями и навыками контроля и оценки своей деятельности;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- </w:t>
      </w:r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  <w:t xml:space="preserve">определению 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- </w:t>
      </w:r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  <w:t xml:space="preserve">совершенствованию 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6921D2" w:rsidRPr="00B1637C" w:rsidRDefault="006921D2" w:rsidP="006921D2">
      <w:pPr>
        <w:shd w:val="clear" w:color="auto" w:fill="FFFFFF"/>
        <w:spacing w:before="86"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  <w:t>Требования к уровню подготовки учащихся 8 -9  класса:</w:t>
      </w:r>
    </w:p>
    <w:p w:rsidR="006921D2" w:rsidRPr="00B1637C" w:rsidRDefault="006921D2" w:rsidP="006921D2">
      <w:pPr>
        <w:shd w:val="clear" w:color="auto" w:fill="FFFFFF"/>
        <w:spacing w:before="86" w:after="0" w:line="240" w:lineRule="auto"/>
        <w:ind w:left="34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 Обучение  искусству в основной школе должно обеспечить учащимся возможность:</w:t>
      </w:r>
    </w:p>
    <w:p w:rsidR="006921D2" w:rsidRPr="00B1637C" w:rsidRDefault="006921D2" w:rsidP="006921D2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0" w:after="0" w:line="240" w:lineRule="auto"/>
        <w:ind w:left="360" w:right="19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иметь представление о жанрах и стилях классического и современного искусства, осо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softHyphen/>
        <w:t>бенностях художественного  языка и музыкальной драматургии;</w:t>
      </w:r>
    </w:p>
    <w:p w:rsidR="006921D2" w:rsidRPr="00B1637C" w:rsidRDefault="006921D2" w:rsidP="006921D2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0"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определять принадлежность художественных произведений к одному из жанров на ос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softHyphen/>
        <w:t>нове характерных средств  выразительности;</w:t>
      </w:r>
    </w:p>
    <w:p w:rsidR="006921D2" w:rsidRPr="00B1637C" w:rsidRDefault="006921D2" w:rsidP="006921D2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0"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знать имена выдающихся отечественных и зарубежных композиторов, художников, скульпторов. режиссеров и </w:t>
      </w:r>
      <w:proofErr w:type="spellStart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т</w:t>
      </w:r>
      <w:proofErr w:type="gramStart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.д</w:t>
      </w:r>
      <w:proofErr w:type="spellEnd"/>
      <w:proofErr w:type="gramEnd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, узнавать наиболее значимые их произведения;</w:t>
      </w:r>
    </w:p>
    <w:p w:rsidR="006921D2" w:rsidRPr="00B1637C" w:rsidRDefault="006921D2" w:rsidP="006921D2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0" w:after="0" w:line="240" w:lineRule="auto"/>
        <w:ind w:left="360" w:right="1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размышлять о знакомом  произведении, высказывая суждения об ос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softHyphen/>
      </w:r>
      <w:r w:rsidRPr="00B1637C">
        <w:rPr>
          <w:rFonts w:ascii="Times New Roman" w:eastAsia="Times New Roman" w:hAnsi="Times New Roman" w:cs="Times New Roman"/>
          <w:spacing w:val="-3"/>
          <w:sz w:val="22"/>
          <w:szCs w:val="22"/>
          <w:lang w:val="ru-RU" w:eastAsia="ru-RU" w:bidi="ar-SA"/>
        </w:rPr>
        <w:t>новной идее, средствах ее воплощения, интонационных особенностях, жанре, форме, исполни</w:t>
      </w:r>
      <w:r w:rsidRPr="00B1637C">
        <w:rPr>
          <w:rFonts w:ascii="Times New Roman" w:eastAsia="Times New Roman" w:hAnsi="Times New Roman" w:cs="Times New Roman"/>
          <w:spacing w:val="-3"/>
          <w:sz w:val="22"/>
          <w:szCs w:val="22"/>
          <w:lang w:val="ru-RU" w:eastAsia="ru-RU" w:bidi="ar-SA"/>
        </w:rPr>
        <w:softHyphen/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телях;</w:t>
      </w:r>
    </w:p>
    <w:p w:rsidR="006921D2" w:rsidRPr="00B1637C" w:rsidRDefault="006921D2" w:rsidP="006921D2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after="0" w:line="240" w:lineRule="auto"/>
        <w:ind w:left="360" w:right="19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6921D2" w:rsidRPr="00B1637C" w:rsidRDefault="006921D2" w:rsidP="006921D2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0"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исполнять народные и современные песни, знакомые мелодии изученных классиче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softHyphen/>
        <w:t>ских произведений;</w:t>
      </w:r>
    </w:p>
    <w:p w:rsidR="006921D2" w:rsidRPr="00B1637C" w:rsidRDefault="006921D2" w:rsidP="006921D2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0" w:after="0" w:line="240" w:lineRule="auto"/>
        <w:ind w:left="360" w:right="1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выполнять творческие задания, участвовать в исследовательских проектах;</w:t>
      </w:r>
    </w:p>
    <w:p w:rsidR="006921D2" w:rsidRPr="00B1637C" w:rsidRDefault="006921D2" w:rsidP="006921D2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0" w:after="0" w:line="240" w:lineRule="auto"/>
        <w:ind w:left="360" w:right="1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использовать знания о музыке и музыкантах, художниках,  полученные на уроках, при составле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softHyphen/>
        <w:t>нии домашней фонотеки, видеотеки и пр.</w:t>
      </w:r>
    </w:p>
    <w:p w:rsidR="006921D2" w:rsidRPr="00B1637C" w:rsidRDefault="006921D2" w:rsidP="006921D2">
      <w:pPr>
        <w:shd w:val="clear" w:color="auto" w:fill="FFFFFF"/>
        <w:spacing w:before="0" w:after="0" w:line="240" w:lineRule="auto"/>
        <w:ind w:left="24" w:firstLine="566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Обучение искусству в основной школе должно вывести учащихся на стандарт</w:t>
      </w: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softHyphen/>
        <w:t>ный уровень знаний, умений, навыков.</w:t>
      </w:r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</w:pPr>
    </w:p>
    <w:p w:rsidR="006921D2" w:rsidRPr="00B1637C" w:rsidRDefault="006921D2" w:rsidP="006921D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</w:pPr>
    </w:p>
    <w:p w:rsidR="006921D2" w:rsidRPr="00B1637C" w:rsidRDefault="006921D2" w:rsidP="006921D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</w:pPr>
    </w:p>
    <w:p w:rsidR="006921D2" w:rsidRPr="00B1637C" w:rsidRDefault="006921D2" w:rsidP="006921D2">
      <w:pPr>
        <w:spacing w:before="0"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</w:pPr>
    </w:p>
    <w:p w:rsidR="006921D2" w:rsidRPr="00B1637C" w:rsidRDefault="006921D2" w:rsidP="006921D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  <w:t xml:space="preserve">Контроль уровня   </w:t>
      </w:r>
      <w:proofErr w:type="spellStart"/>
      <w:r w:rsidRPr="00B1637C">
        <w:rPr>
          <w:rFonts w:ascii="Times New Roman" w:eastAsia="Times New Roman" w:hAnsi="Times New Roman" w:cs="Times New Roman"/>
          <w:b/>
          <w:sz w:val="22"/>
          <w:szCs w:val="22"/>
          <w:lang w:val="ru-RU" w:eastAsia="ru-RU" w:bidi="ar-SA"/>
        </w:rPr>
        <w:t>обученности</w:t>
      </w:r>
      <w:proofErr w:type="spellEnd"/>
    </w:p>
    <w:p w:rsidR="006921D2" w:rsidRPr="00B1637C" w:rsidRDefault="006921D2" w:rsidP="006921D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882"/>
        <w:gridCol w:w="6662"/>
        <w:gridCol w:w="3827"/>
      </w:tblGrid>
      <w:tr w:rsidR="006921D2" w:rsidRPr="00B1637C" w:rsidTr="00C2106C">
        <w:tc>
          <w:tcPr>
            <w:tcW w:w="1188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№ урока</w:t>
            </w:r>
          </w:p>
        </w:tc>
        <w:tc>
          <w:tcPr>
            <w:tcW w:w="3882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а  урока</w:t>
            </w:r>
          </w:p>
        </w:tc>
        <w:tc>
          <w:tcPr>
            <w:tcW w:w="6662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ид  контроля</w:t>
            </w:r>
          </w:p>
        </w:tc>
        <w:tc>
          <w:tcPr>
            <w:tcW w:w="3827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орма  контроля</w:t>
            </w:r>
          </w:p>
        </w:tc>
      </w:tr>
      <w:tr w:rsidR="006921D2" w:rsidRPr="00B1637C" w:rsidTr="00C2106C">
        <w:trPr>
          <w:trHeight w:val="430"/>
        </w:trPr>
        <w:tc>
          <w:tcPr>
            <w:tcW w:w="1188" w:type="dxa"/>
          </w:tcPr>
          <w:p w:rsidR="006921D2" w:rsidRPr="00B1637C" w:rsidRDefault="005E7FE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3882" w:type="dxa"/>
          </w:tcPr>
          <w:p w:rsidR="006921D2" w:rsidRPr="00B1637C" w:rsidRDefault="005E7FE7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Искусство рассказывает о красоте Земли</w:t>
            </w:r>
          </w:p>
        </w:tc>
        <w:tc>
          <w:tcPr>
            <w:tcW w:w="6662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кущий - письменный</w:t>
            </w:r>
          </w:p>
        </w:tc>
        <w:tc>
          <w:tcPr>
            <w:tcW w:w="3827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нтрольная работа</w:t>
            </w:r>
          </w:p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(тест)</w:t>
            </w:r>
          </w:p>
        </w:tc>
      </w:tr>
      <w:tr w:rsidR="006921D2" w:rsidRPr="00B1637C" w:rsidTr="00C2106C">
        <w:tc>
          <w:tcPr>
            <w:tcW w:w="1188" w:type="dxa"/>
          </w:tcPr>
          <w:p w:rsidR="006921D2" w:rsidRPr="00B1637C" w:rsidRDefault="005E7FE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6.</w:t>
            </w:r>
          </w:p>
        </w:tc>
        <w:tc>
          <w:tcPr>
            <w:tcW w:w="3882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Исследовательский п</w:t>
            </w:r>
            <w:r w:rsidR="005E7FE7"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оект «Символы </w:t>
            </w:r>
            <w:r w:rsidR="005E7FE7"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в жизни и искусстве</w:t>
            </w: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».</w:t>
            </w:r>
          </w:p>
        </w:tc>
        <w:tc>
          <w:tcPr>
            <w:tcW w:w="6662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 xml:space="preserve">Итоговый </w:t>
            </w:r>
          </w:p>
        </w:tc>
        <w:tc>
          <w:tcPr>
            <w:tcW w:w="3827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ащита проекта</w:t>
            </w:r>
          </w:p>
        </w:tc>
      </w:tr>
      <w:tr w:rsidR="006921D2" w:rsidRPr="00B1637C" w:rsidTr="00C2106C">
        <w:tc>
          <w:tcPr>
            <w:tcW w:w="1188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20-21.</w:t>
            </w:r>
          </w:p>
        </w:tc>
        <w:tc>
          <w:tcPr>
            <w:tcW w:w="3882" w:type="dxa"/>
          </w:tcPr>
          <w:p w:rsidR="006921D2" w:rsidRPr="00B1637C" w:rsidRDefault="003C26C7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сть ли у красоты свои законы</w:t>
            </w:r>
          </w:p>
          <w:p w:rsidR="006921D2" w:rsidRPr="00B1637C" w:rsidRDefault="006921D2" w:rsidP="006921D2">
            <w:pPr>
              <w:spacing w:before="0" w:after="12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662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кущий - письменный</w:t>
            </w:r>
          </w:p>
        </w:tc>
        <w:tc>
          <w:tcPr>
            <w:tcW w:w="3827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нтрольная работа</w:t>
            </w:r>
          </w:p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(тест)</w:t>
            </w:r>
          </w:p>
        </w:tc>
      </w:tr>
      <w:tr w:rsidR="006921D2" w:rsidRPr="00B1637C" w:rsidTr="00C2106C">
        <w:trPr>
          <w:trHeight w:val="451"/>
        </w:trPr>
        <w:tc>
          <w:tcPr>
            <w:tcW w:w="1188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3-34.</w:t>
            </w:r>
          </w:p>
        </w:tc>
        <w:tc>
          <w:tcPr>
            <w:tcW w:w="3882" w:type="dxa"/>
          </w:tcPr>
          <w:p w:rsidR="006921D2" w:rsidRPr="00B1637C" w:rsidRDefault="003C26C7" w:rsidP="003C26C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Исследовательский проект «Полна чудес могучая природа». Весенняя сказка «Снегурочка».</w:t>
            </w:r>
          </w:p>
        </w:tc>
        <w:tc>
          <w:tcPr>
            <w:tcW w:w="6662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Итоговый </w:t>
            </w:r>
          </w:p>
        </w:tc>
        <w:tc>
          <w:tcPr>
            <w:tcW w:w="3827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ащита проекта</w:t>
            </w:r>
          </w:p>
        </w:tc>
      </w:tr>
    </w:tbl>
    <w:tbl>
      <w:tblPr>
        <w:tblpPr w:leftFromText="180" w:rightFromText="180" w:vertAnchor="text" w:horzAnchor="margin" w:tblpXSpec="center" w:tblpY="-7"/>
        <w:tblW w:w="1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6"/>
        <w:gridCol w:w="1080"/>
        <w:gridCol w:w="7625"/>
        <w:gridCol w:w="792"/>
        <w:gridCol w:w="828"/>
      </w:tblGrid>
      <w:tr w:rsidR="006921D2" w:rsidRPr="00B1637C" w:rsidTr="00187D89">
        <w:trPr>
          <w:trHeight w:val="347"/>
        </w:trPr>
        <w:tc>
          <w:tcPr>
            <w:tcW w:w="11209" w:type="dxa"/>
            <w:gridSpan w:val="6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lastRenderedPageBreak/>
              <w:t xml:space="preserve">Учебно-тематический     план   предмета  «Искусство» </w:t>
            </w:r>
          </w:p>
          <w:p w:rsidR="006921D2" w:rsidRPr="00B1637C" w:rsidRDefault="005E7FE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 xml:space="preserve"> 8 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 xml:space="preserve"> класс.</w:t>
            </w:r>
          </w:p>
        </w:tc>
      </w:tr>
      <w:tr w:rsidR="006921D2" w:rsidRPr="00B1637C" w:rsidTr="00187D89">
        <w:trPr>
          <w:trHeight w:val="135"/>
        </w:trPr>
        <w:tc>
          <w:tcPr>
            <w:tcW w:w="884" w:type="dxa"/>
            <w:gridSpan w:val="2"/>
            <w:vMerge w:val="restart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№</w:t>
            </w:r>
          </w:p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proofErr w:type="gramStart"/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/п</w:t>
            </w:r>
          </w:p>
        </w:tc>
        <w:tc>
          <w:tcPr>
            <w:tcW w:w="1080" w:type="dxa"/>
            <w:vMerge w:val="restart"/>
          </w:tcPr>
          <w:p w:rsidR="006921D2" w:rsidRPr="00B1637C" w:rsidRDefault="006921D2" w:rsidP="006921D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№ урока</w:t>
            </w:r>
          </w:p>
        </w:tc>
        <w:tc>
          <w:tcPr>
            <w:tcW w:w="7625" w:type="dxa"/>
            <w:vMerge w:val="restart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Тема  урока</w:t>
            </w:r>
          </w:p>
        </w:tc>
        <w:tc>
          <w:tcPr>
            <w:tcW w:w="792" w:type="dxa"/>
            <w:vMerge w:val="restart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Кол-во</w:t>
            </w:r>
          </w:p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 xml:space="preserve">часов 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rPr>
          <w:trHeight w:val="486"/>
        </w:trPr>
        <w:tc>
          <w:tcPr>
            <w:tcW w:w="884" w:type="dxa"/>
            <w:gridSpan w:val="2"/>
            <w:vMerge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80" w:type="dxa"/>
            <w:vMerge/>
          </w:tcPr>
          <w:p w:rsidR="006921D2" w:rsidRPr="00B1637C" w:rsidRDefault="006921D2" w:rsidP="006921D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625" w:type="dxa"/>
            <w:vMerge/>
          </w:tcPr>
          <w:p w:rsidR="006921D2" w:rsidRPr="00B1637C" w:rsidRDefault="006921D2" w:rsidP="006921D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92" w:type="dxa"/>
            <w:vMerge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 w:bidi="ar-SA"/>
              </w:rPr>
              <w:t>Контрольные работы</w:t>
            </w:r>
          </w:p>
        </w:tc>
      </w:tr>
      <w:tr w:rsidR="006921D2" w:rsidRPr="00B1637C" w:rsidTr="00187D89">
        <w:trPr>
          <w:trHeight w:val="486"/>
        </w:trPr>
        <w:tc>
          <w:tcPr>
            <w:tcW w:w="11209" w:type="dxa"/>
            <w:gridSpan w:val="6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9589" w:type="dxa"/>
            <w:gridSpan w:val="4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 xml:space="preserve">Искусство в жизни современного человека. 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1080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Искусство вокруг нас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1080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удожественный образ – стиль – язык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1080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ука и искусство. Знание научное и знание художественное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rPr>
          <w:trHeight w:val="317"/>
        </w:trPr>
        <w:tc>
          <w:tcPr>
            <w:tcW w:w="9589" w:type="dxa"/>
            <w:gridSpan w:val="4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 w:bidi="ar-SA"/>
              </w:rPr>
              <w:tab/>
            </w: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 xml:space="preserve"> Искусство открывает новые грани мира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1080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Искусство рассказывает о красоте Земли. Литературные страницы. Пейзаж – поэтическая и музыкальная живопись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5E7FE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5.</w:t>
            </w:r>
          </w:p>
        </w:tc>
        <w:tc>
          <w:tcPr>
            <w:tcW w:w="1080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5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римая музыка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6.</w:t>
            </w:r>
          </w:p>
        </w:tc>
        <w:tc>
          <w:tcPr>
            <w:tcW w:w="1080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6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Человек в зеркале искусства: жанр портрета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tabs>
                <w:tab w:val="left" w:pos="1305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rPr>
          <w:trHeight w:val="176"/>
        </w:trPr>
        <w:tc>
          <w:tcPr>
            <w:tcW w:w="884" w:type="dxa"/>
            <w:gridSpan w:val="2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7.</w:t>
            </w:r>
          </w:p>
        </w:tc>
        <w:tc>
          <w:tcPr>
            <w:tcW w:w="1080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7.</w:t>
            </w:r>
          </w:p>
        </w:tc>
        <w:tc>
          <w:tcPr>
            <w:tcW w:w="7625" w:type="dxa"/>
            <w:vMerge w:val="restart"/>
          </w:tcPr>
          <w:p w:rsidR="006921D2" w:rsidRPr="00B1637C" w:rsidRDefault="006921D2" w:rsidP="006921D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трет в искусстве России. Портреты наших великих соотечественников</w:t>
            </w:r>
          </w:p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к начиналась галерея.</w:t>
            </w:r>
          </w:p>
        </w:tc>
        <w:tc>
          <w:tcPr>
            <w:tcW w:w="792" w:type="dxa"/>
            <w:vMerge w:val="restart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28" w:type="dxa"/>
            <w:vMerge w:val="restart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8.</w:t>
            </w:r>
          </w:p>
        </w:tc>
        <w:tc>
          <w:tcPr>
            <w:tcW w:w="1080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8.</w:t>
            </w:r>
          </w:p>
        </w:tc>
        <w:tc>
          <w:tcPr>
            <w:tcW w:w="7625" w:type="dxa"/>
            <w:vMerge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92" w:type="dxa"/>
            <w:vMerge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28" w:type="dxa"/>
            <w:vMerge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9.</w:t>
            </w:r>
          </w:p>
        </w:tc>
        <w:tc>
          <w:tcPr>
            <w:tcW w:w="1080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9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узыкальный портрет. Александр Невский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10.</w:t>
            </w:r>
          </w:p>
        </w:tc>
        <w:tc>
          <w:tcPr>
            <w:tcW w:w="1080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10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трет композитора в литературе и кино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9589" w:type="dxa"/>
            <w:gridSpan w:val="4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Искусство как универсальный способ общения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11.</w:t>
            </w:r>
          </w:p>
        </w:tc>
        <w:tc>
          <w:tcPr>
            <w:tcW w:w="1080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11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ир в зеркале искусства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rPr>
          <w:trHeight w:val="445"/>
        </w:trPr>
        <w:tc>
          <w:tcPr>
            <w:tcW w:w="884" w:type="dxa"/>
            <w:gridSpan w:val="2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12</w:t>
            </w:r>
            <w:r w:rsidR="005E7FE7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080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1</w:t>
            </w:r>
            <w:r w:rsidR="005E7FE7"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2</w:t>
            </w:r>
            <w:r w:rsidR="005E7FE7"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ль искусства в сближении народов. Искусство художественного перевода – искусство общения. Как происходит передача сообщений в искусстве?</w:t>
            </w:r>
          </w:p>
        </w:tc>
        <w:tc>
          <w:tcPr>
            <w:tcW w:w="792" w:type="dxa"/>
          </w:tcPr>
          <w:p w:rsidR="006921D2" w:rsidRPr="00B1637C" w:rsidRDefault="005E7FE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5E7FE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13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080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13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Искусство -  проводник духовной энергии. Знаки и символы искусства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5E7FE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14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080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14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удожественные послания предков. Разговор с современником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5E7FE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15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080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15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имволы в жизни и искусстве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5E7FE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16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080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16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узыкально-поэтическая символика огня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5E7FE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6921D2" w:rsidRPr="00B1637C" w:rsidTr="00187D89">
        <w:tc>
          <w:tcPr>
            <w:tcW w:w="9589" w:type="dxa"/>
            <w:gridSpan w:val="4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Красота в искусстве и жизни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5E7FE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17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080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17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Что есть красота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5E7FE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18-19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080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18-19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ткровенье вечной красоты. Застывшая музыка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5E7FE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20-21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080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20-21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сть ли у красоты свои законы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28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5E7FE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22</w:t>
            </w:r>
            <w:r w:rsidR="003C26C7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-23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080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22-23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сегда ли люди одинаково понимали красоту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24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080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24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еликий дар творчества: радость и красота созидания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25.</w:t>
            </w:r>
          </w:p>
        </w:tc>
        <w:tc>
          <w:tcPr>
            <w:tcW w:w="1080" w:type="dxa"/>
          </w:tcPr>
          <w:p w:rsidR="006921D2" w:rsidRPr="00B1637C" w:rsidRDefault="003C26C7" w:rsidP="003C26C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 xml:space="preserve">    25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625" w:type="dxa"/>
          </w:tcPr>
          <w:p w:rsidR="006921D2" w:rsidRPr="00B1637C" w:rsidRDefault="003C26C7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к соотносит</w:t>
            </w:r>
            <w:r w:rsidR="006921D2"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я красота и польза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84" w:type="dxa"/>
            <w:gridSpan w:val="2"/>
          </w:tcPr>
          <w:p w:rsidR="006921D2" w:rsidRPr="00B1637C" w:rsidRDefault="005E7FE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2</w:t>
            </w:r>
            <w:r w:rsidR="003C26C7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6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080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26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к человек реагирует на явления в жизни и искусстве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9589" w:type="dxa"/>
            <w:gridSpan w:val="4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Прекрасное пробуждает доброе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28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27-32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136" w:type="dxa"/>
            <w:gridSpan w:val="2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27- 32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реобразующая сила искусства.</w:t>
            </w: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828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828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lastRenderedPageBreak/>
              <w:t>33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136" w:type="dxa"/>
            <w:gridSpan w:val="2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33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625" w:type="dxa"/>
            <w:vMerge w:val="restart"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Исследовательский проект «Полна чудес могучая природа». Весенняя сказка «Снегурочка».</w:t>
            </w:r>
          </w:p>
        </w:tc>
        <w:tc>
          <w:tcPr>
            <w:tcW w:w="792" w:type="dxa"/>
            <w:vMerge w:val="restart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28" w:type="dxa"/>
            <w:vMerge w:val="restart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6921D2" w:rsidRPr="00B1637C" w:rsidTr="00187D89">
        <w:tc>
          <w:tcPr>
            <w:tcW w:w="828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34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136" w:type="dxa"/>
            <w:gridSpan w:val="2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34</w:t>
            </w:r>
            <w:r w:rsidR="006921D2"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625" w:type="dxa"/>
            <w:vMerge/>
          </w:tcPr>
          <w:p w:rsidR="006921D2" w:rsidRPr="00B1637C" w:rsidRDefault="006921D2" w:rsidP="006921D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92" w:type="dxa"/>
            <w:vMerge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28" w:type="dxa"/>
            <w:vMerge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921D2" w:rsidRPr="00B1637C" w:rsidTr="00187D89">
        <w:tc>
          <w:tcPr>
            <w:tcW w:w="1964" w:type="dxa"/>
            <w:gridSpan w:val="3"/>
          </w:tcPr>
          <w:p w:rsidR="006921D2" w:rsidRPr="00B1637C" w:rsidRDefault="006921D2" w:rsidP="006921D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  <w:t xml:space="preserve"> Всего:</w:t>
            </w:r>
          </w:p>
        </w:tc>
        <w:tc>
          <w:tcPr>
            <w:tcW w:w="7625" w:type="dxa"/>
          </w:tcPr>
          <w:p w:rsidR="006921D2" w:rsidRPr="00B1637C" w:rsidRDefault="006921D2" w:rsidP="006921D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92" w:type="dxa"/>
          </w:tcPr>
          <w:p w:rsidR="006921D2" w:rsidRPr="00B1637C" w:rsidRDefault="006921D2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3</w:t>
            </w:r>
            <w:r w:rsidR="005E7FE7"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828" w:type="dxa"/>
          </w:tcPr>
          <w:p w:rsidR="006921D2" w:rsidRPr="00B1637C" w:rsidRDefault="003C26C7" w:rsidP="006921D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B163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  <w:t>5</w:t>
            </w:r>
          </w:p>
        </w:tc>
      </w:tr>
    </w:tbl>
    <w:p w:rsidR="00C2106C" w:rsidRPr="00B1637C" w:rsidRDefault="00C2106C">
      <w:pPr>
        <w:rPr>
          <w:sz w:val="22"/>
          <w:szCs w:val="22"/>
        </w:rPr>
      </w:pPr>
    </w:p>
    <w:p w:rsidR="00C2106C" w:rsidRPr="00B1637C" w:rsidRDefault="00C2106C" w:rsidP="00C2106C">
      <w:pPr>
        <w:rPr>
          <w:sz w:val="22"/>
          <w:szCs w:val="22"/>
        </w:rPr>
      </w:pPr>
    </w:p>
    <w:p w:rsidR="00C2106C" w:rsidRPr="00B1637C" w:rsidRDefault="00C2106C" w:rsidP="00C2106C">
      <w:pPr>
        <w:rPr>
          <w:sz w:val="22"/>
          <w:szCs w:val="22"/>
        </w:rPr>
      </w:pPr>
    </w:p>
    <w:p w:rsidR="00C2106C" w:rsidRPr="00B1637C" w:rsidRDefault="00C2106C" w:rsidP="00C2106C">
      <w:pPr>
        <w:rPr>
          <w:sz w:val="22"/>
          <w:szCs w:val="22"/>
        </w:rPr>
      </w:pPr>
    </w:p>
    <w:p w:rsidR="00C2106C" w:rsidRPr="00B1637C" w:rsidRDefault="00C2106C" w:rsidP="00C2106C">
      <w:pPr>
        <w:rPr>
          <w:sz w:val="22"/>
          <w:szCs w:val="22"/>
        </w:rPr>
      </w:pPr>
    </w:p>
    <w:p w:rsidR="00C2106C" w:rsidRPr="00B1637C" w:rsidRDefault="003C26C7" w:rsidP="003C26C7">
      <w:pPr>
        <w:tabs>
          <w:tab w:val="left" w:pos="4320"/>
        </w:tabs>
        <w:rPr>
          <w:sz w:val="22"/>
          <w:szCs w:val="22"/>
          <w:lang w:val="ru-RU"/>
        </w:rPr>
      </w:pPr>
      <w:r w:rsidRPr="00B1637C">
        <w:rPr>
          <w:sz w:val="22"/>
          <w:szCs w:val="22"/>
          <w:lang w:val="ru-RU"/>
        </w:rPr>
        <w:t xml:space="preserve">                                                                                       </w:t>
      </w:r>
      <w:r w:rsidR="00C2106C" w:rsidRPr="00B1637C">
        <w:rPr>
          <w:rFonts w:ascii="Times New Roman" w:eastAsia="Times New Roman" w:hAnsi="Times New Roman" w:cs="Times New Roman"/>
          <w:b/>
          <w:sz w:val="22"/>
          <w:szCs w:val="22"/>
          <w:u w:val="single"/>
          <w:lang w:val="ru-RU" w:eastAsia="ru-RU" w:bidi="ar-SA"/>
        </w:rPr>
        <w:t>Содержание программы «Искусство»  8 класс</w:t>
      </w:r>
    </w:p>
    <w:p w:rsidR="00C2106C" w:rsidRPr="00B1637C" w:rsidRDefault="00C2106C" w:rsidP="00C2106C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  <w:t>Раздел 1. Искусство в жизни современного человека</w:t>
      </w:r>
    </w:p>
    <w:p w:rsidR="00C2106C" w:rsidRPr="00B1637C" w:rsidRDefault="00C2106C" w:rsidP="00C2106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</w:r>
      <w:proofErr w:type="spellStart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полифункциональности</w:t>
      </w:r>
      <w:proofErr w:type="spellEnd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 xml:space="preserve"> и ценности для людей, живших во все времена.</w:t>
      </w:r>
    </w:p>
    <w:p w:rsidR="00C2106C" w:rsidRPr="00B1637C" w:rsidRDefault="00C2106C" w:rsidP="00C2106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C2106C" w:rsidRPr="00B1637C" w:rsidRDefault="00C2106C" w:rsidP="00C2106C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  <w:t>Раздел 2. Искусство откры</w:t>
      </w:r>
      <w:r w:rsidR="00513C91" w:rsidRPr="00B1637C"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  <w:t>вает новые грани мира</w:t>
      </w:r>
    </w:p>
    <w:p w:rsidR="00C2106C" w:rsidRPr="00B1637C" w:rsidRDefault="00C2106C" w:rsidP="00C2106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C2106C" w:rsidRPr="00B1637C" w:rsidRDefault="00C2106C" w:rsidP="00C2106C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  <w:t>Раздел 3. Искусство как универсальный способ общения</w:t>
      </w:r>
    </w:p>
    <w:p w:rsidR="00C2106C" w:rsidRPr="00B1637C" w:rsidRDefault="00C2106C" w:rsidP="00C2106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C2106C" w:rsidRPr="00B1637C" w:rsidRDefault="00C2106C" w:rsidP="00C2106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C2106C" w:rsidRPr="00B1637C" w:rsidRDefault="00C2106C" w:rsidP="00C2106C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  <w:t>Раздел 4. Красот</w:t>
      </w:r>
      <w:r w:rsidR="00513C91" w:rsidRPr="00B1637C"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  <w:t>а в искусстве и жизни</w:t>
      </w:r>
    </w:p>
    <w:p w:rsidR="00C2106C" w:rsidRPr="00B1637C" w:rsidRDefault="00C2106C" w:rsidP="00C2106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Что такое красота. Способность искусства дарить людям чувство эстетического переживания. Законы красоты. Различие реакций (эмоций, чувств, поступков) 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</w:t>
      </w:r>
    </w:p>
    <w:p w:rsidR="00C2106C" w:rsidRPr="00B1637C" w:rsidRDefault="00C2106C" w:rsidP="00C2106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Поэтизация обыденности. Красота и польза.</w:t>
      </w:r>
    </w:p>
    <w:p w:rsidR="00C2106C" w:rsidRPr="00B1637C" w:rsidRDefault="00C2106C" w:rsidP="00C2106C">
      <w:p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  <w:t>Раздел 5. Прекрасное пробужд</w:t>
      </w:r>
      <w:r w:rsidR="00513C91" w:rsidRPr="00B1637C">
        <w:rPr>
          <w:rFonts w:ascii="Times New Roman" w:eastAsia="Times New Roman" w:hAnsi="Times New Roman" w:cs="Times New Roman"/>
          <w:b/>
          <w:i/>
          <w:sz w:val="22"/>
          <w:szCs w:val="22"/>
          <w:lang w:val="ru-RU" w:eastAsia="ru-RU" w:bidi="ar-SA"/>
        </w:rPr>
        <w:t>ает доброе</w:t>
      </w:r>
    </w:p>
    <w:p w:rsidR="00C2106C" w:rsidRPr="00B1637C" w:rsidRDefault="00C2106C" w:rsidP="00C2106C">
      <w:pPr>
        <w:framePr w:hSpace="180" w:wrap="around" w:vAnchor="text" w:hAnchor="text" w:x="19" w:y="1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Арт-терапевтическое воздействие искусства. Образы созданной реальности – поэтизация, идеализация, героизация и др.</w:t>
      </w:r>
    </w:p>
    <w:p w:rsidR="00C2106C" w:rsidRPr="00B1637C" w:rsidRDefault="00C2106C" w:rsidP="00C2106C">
      <w:pPr>
        <w:framePr w:hSpace="180" w:wrap="around" w:vAnchor="text" w:hAnchor="text" w:x="19" w:y="1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Синтез иску</w:t>
      </w:r>
      <w:proofErr w:type="gramStart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сств в с</w:t>
      </w:r>
      <w:proofErr w:type="gramEnd"/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</w:r>
    </w:p>
    <w:p w:rsidR="00C2106C" w:rsidRPr="00B1637C" w:rsidRDefault="00C2106C" w:rsidP="00C2106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</w:pPr>
      <w:r w:rsidRPr="00B1637C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Исследовательский проект.</w:t>
      </w:r>
    </w:p>
    <w:p w:rsidR="0086217F" w:rsidRPr="00B1637C" w:rsidRDefault="0086217F" w:rsidP="0086217F">
      <w:pPr>
        <w:jc w:val="center"/>
        <w:rPr>
          <w:b/>
          <w:sz w:val="22"/>
          <w:szCs w:val="22"/>
          <w:lang w:val="ru-RU"/>
        </w:rPr>
      </w:pPr>
    </w:p>
    <w:p w:rsidR="0086217F" w:rsidRPr="00B1637C" w:rsidRDefault="0086217F" w:rsidP="0086217F">
      <w:pPr>
        <w:jc w:val="center"/>
        <w:rPr>
          <w:b/>
          <w:sz w:val="22"/>
          <w:szCs w:val="22"/>
          <w:lang w:val="ru-RU"/>
        </w:rPr>
      </w:pPr>
    </w:p>
    <w:p w:rsidR="0086217F" w:rsidRPr="00B1637C" w:rsidRDefault="0086217F" w:rsidP="0086217F">
      <w:pPr>
        <w:jc w:val="center"/>
        <w:rPr>
          <w:b/>
          <w:sz w:val="22"/>
          <w:szCs w:val="22"/>
          <w:lang w:val="ru-RU"/>
        </w:rPr>
      </w:pPr>
    </w:p>
    <w:p w:rsidR="0086217F" w:rsidRPr="00B1637C" w:rsidRDefault="0086217F" w:rsidP="0086217F">
      <w:pPr>
        <w:jc w:val="center"/>
        <w:rPr>
          <w:b/>
          <w:sz w:val="22"/>
          <w:szCs w:val="22"/>
          <w:lang w:val="ru-RU"/>
        </w:rPr>
      </w:pPr>
    </w:p>
    <w:p w:rsidR="0086217F" w:rsidRPr="00B1637C" w:rsidRDefault="0086217F" w:rsidP="0086217F">
      <w:pPr>
        <w:jc w:val="center"/>
        <w:rPr>
          <w:b/>
          <w:sz w:val="22"/>
          <w:szCs w:val="22"/>
          <w:lang w:val="ru-RU"/>
        </w:rPr>
      </w:pPr>
    </w:p>
    <w:p w:rsidR="0086217F" w:rsidRPr="00B1637C" w:rsidRDefault="0086217F" w:rsidP="0086217F">
      <w:pPr>
        <w:jc w:val="center"/>
        <w:rPr>
          <w:b/>
          <w:sz w:val="22"/>
          <w:szCs w:val="22"/>
          <w:lang w:val="ru-RU"/>
        </w:rPr>
      </w:pPr>
    </w:p>
    <w:p w:rsidR="0086217F" w:rsidRPr="00B1637C" w:rsidRDefault="0086217F" w:rsidP="0086217F">
      <w:pPr>
        <w:jc w:val="center"/>
        <w:rPr>
          <w:b/>
          <w:sz w:val="22"/>
          <w:szCs w:val="22"/>
          <w:lang w:val="ru-RU"/>
        </w:rPr>
      </w:pPr>
    </w:p>
    <w:p w:rsidR="0086217F" w:rsidRPr="00B1637C" w:rsidRDefault="0086217F" w:rsidP="0086217F">
      <w:pPr>
        <w:jc w:val="center"/>
        <w:rPr>
          <w:b/>
          <w:sz w:val="22"/>
          <w:szCs w:val="22"/>
          <w:lang w:val="ru-RU"/>
        </w:rPr>
      </w:pPr>
    </w:p>
    <w:p w:rsidR="0086217F" w:rsidRPr="00B1637C" w:rsidRDefault="0086217F" w:rsidP="0086217F">
      <w:pPr>
        <w:jc w:val="center"/>
        <w:rPr>
          <w:b/>
          <w:sz w:val="22"/>
          <w:szCs w:val="22"/>
          <w:lang w:val="ru-RU"/>
        </w:rPr>
      </w:pPr>
    </w:p>
    <w:p w:rsidR="0086217F" w:rsidRPr="00B1637C" w:rsidRDefault="0086217F" w:rsidP="0086217F">
      <w:pPr>
        <w:jc w:val="center"/>
        <w:rPr>
          <w:b/>
          <w:sz w:val="22"/>
          <w:szCs w:val="22"/>
          <w:lang w:val="ru-RU"/>
        </w:rPr>
      </w:pPr>
    </w:p>
    <w:p w:rsidR="0086217F" w:rsidRPr="00B1637C" w:rsidRDefault="0086217F" w:rsidP="0086217F">
      <w:pPr>
        <w:jc w:val="center"/>
        <w:rPr>
          <w:b/>
          <w:sz w:val="22"/>
          <w:szCs w:val="22"/>
          <w:lang w:val="ru-RU"/>
        </w:rPr>
      </w:pPr>
    </w:p>
    <w:p w:rsidR="0086217F" w:rsidRPr="00B1637C" w:rsidRDefault="0086217F" w:rsidP="0086217F">
      <w:pPr>
        <w:jc w:val="center"/>
        <w:rPr>
          <w:b/>
          <w:sz w:val="22"/>
          <w:szCs w:val="22"/>
          <w:lang w:val="ru-RU"/>
        </w:rPr>
      </w:pPr>
    </w:p>
    <w:p w:rsidR="0086217F" w:rsidRPr="00B1637C" w:rsidRDefault="0086217F" w:rsidP="0086217F">
      <w:pPr>
        <w:jc w:val="center"/>
        <w:rPr>
          <w:b/>
          <w:sz w:val="22"/>
          <w:szCs w:val="22"/>
          <w:lang w:val="ru-RU"/>
        </w:rPr>
      </w:pPr>
    </w:p>
    <w:p w:rsidR="0086217F" w:rsidRPr="00B1637C" w:rsidRDefault="0086217F" w:rsidP="0086217F">
      <w:pPr>
        <w:jc w:val="center"/>
        <w:rPr>
          <w:b/>
          <w:sz w:val="22"/>
          <w:szCs w:val="22"/>
          <w:lang w:val="ru-RU"/>
        </w:rPr>
      </w:pPr>
    </w:p>
    <w:p w:rsidR="0086217F" w:rsidRPr="00B1637C" w:rsidRDefault="0086217F" w:rsidP="0086217F">
      <w:pPr>
        <w:jc w:val="center"/>
        <w:rPr>
          <w:b/>
          <w:sz w:val="22"/>
          <w:szCs w:val="22"/>
          <w:lang w:val="ru-RU"/>
        </w:rPr>
      </w:pPr>
    </w:p>
    <w:p w:rsidR="0086217F" w:rsidRPr="00B1637C" w:rsidRDefault="0086217F" w:rsidP="0086217F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86217F" w:rsidRPr="00B1637C" w:rsidRDefault="0086217F" w:rsidP="0086217F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b/>
          <w:sz w:val="22"/>
          <w:szCs w:val="22"/>
          <w:lang w:val="ru-RU"/>
        </w:rPr>
        <w:t>Список научно-методического обеспечения.</w:t>
      </w:r>
    </w:p>
    <w:p w:rsidR="0086217F" w:rsidRPr="00B1637C" w:rsidRDefault="0086217F" w:rsidP="0086217F">
      <w:pPr>
        <w:ind w:left="3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b/>
          <w:sz w:val="22"/>
          <w:szCs w:val="22"/>
          <w:lang w:val="ru-RU"/>
        </w:rPr>
        <w:t>Учебно-методический комплект «Искусство 8-9 класс»</w:t>
      </w:r>
    </w:p>
    <w:p w:rsidR="0086217F" w:rsidRPr="00B1637C" w:rsidRDefault="0086217F" w:rsidP="0086217F">
      <w:pPr>
        <w:numPr>
          <w:ilvl w:val="0"/>
          <w:numId w:val="6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>Программа «Музыка 1-7 классы. Искусство 8-9 классы», М., Просвещение, 2010г.</w:t>
      </w:r>
    </w:p>
    <w:p w:rsidR="0086217F" w:rsidRPr="00B1637C" w:rsidRDefault="0086217F" w:rsidP="0086217F">
      <w:pPr>
        <w:numPr>
          <w:ilvl w:val="0"/>
          <w:numId w:val="6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Учебник «Искусство 8-9 класс» М., Просвещение, </w:t>
      </w:r>
      <w:smartTag w:uri="urn:schemas-microsoft-com:office:smarttags" w:element="metricconverter">
        <w:smartTagPr>
          <w:attr w:name="ProductID" w:val="2009 г"/>
        </w:smartTagPr>
        <w:r w:rsidRPr="00B1637C">
          <w:rPr>
            <w:rFonts w:ascii="Times New Roman" w:hAnsi="Times New Roman" w:cs="Times New Roman"/>
            <w:sz w:val="22"/>
            <w:szCs w:val="22"/>
            <w:lang w:val="ru-RU"/>
          </w:rPr>
          <w:t>2009 г</w:t>
        </w:r>
      </w:smartTag>
      <w:r w:rsidRPr="00B1637C">
        <w:rPr>
          <w:rFonts w:ascii="Times New Roman" w:hAnsi="Times New Roman" w:cs="Times New Roman"/>
          <w:sz w:val="22"/>
          <w:szCs w:val="22"/>
          <w:lang w:val="ru-RU"/>
        </w:rPr>
        <w:t>., (электронная версия)</w:t>
      </w:r>
    </w:p>
    <w:p w:rsidR="0086217F" w:rsidRPr="00B1637C" w:rsidRDefault="0086217F" w:rsidP="0086217F">
      <w:pPr>
        <w:numPr>
          <w:ilvl w:val="0"/>
          <w:numId w:val="6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>Методическое пособие для учителя «Музыка 5-6 – 7 классы», М., Просвещение, 2005г.</w:t>
      </w:r>
    </w:p>
    <w:p w:rsidR="0086217F" w:rsidRPr="00B1637C" w:rsidRDefault="0086217F" w:rsidP="0086217F">
      <w:pPr>
        <w:numPr>
          <w:ilvl w:val="0"/>
          <w:numId w:val="6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B1637C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B1637C">
        <w:rPr>
          <w:rFonts w:ascii="Times New Roman" w:hAnsi="Times New Roman" w:cs="Times New Roman"/>
          <w:sz w:val="22"/>
          <w:szCs w:val="22"/>
        </w:rPr>
        <w:t>Хрестоматия</w:t>
      </w:r>
      <w:proofErr w:type="spellEnd"/>
      <w:r w:rsidRPr="00B1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637C">
        <w:rPr>
          <w:rFonts w:ascii="Times New Roman" w:hAnsi="Times New Roman" w:cs="Times New Roman"/>
          <w:sz w:val="22"/>
          <w:szCs w:val="22"/>
        </w:rPr>
        <w:t>музыкального</w:t>
      </w:r>
      <w:proofErr w:type="spellEnd"/>
      <w:r w:rsidRPr="00B1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637C">
        <w:rPr>
          <w:rFonts w:ascii="Times New Roman" w:hAnsi="Times New Roman" w:cs="Times New Roman"/>
          <w:sz w:val="22"/>
          <w:szCs w:val="22"/>
        </w:rPr>
        <w:t>материала</w:t>
      </w:r>
      <w:proofErr w:type="spellEnd"/>
      <w:r w:rsidRPr="00B1637C">
        <w:rPr>
          <w:rFonts w:ascii="Times New Roman" w:hAnsi="Times New Roman" w:cs="Times New Roman"/>
          <w:sz w:val="22"/>
          <w:szCs w:val="22"/>
        </w:rPr>
        <w:t>»</w:t>
      </w:r>
    </w:p>
    <w:p w:rsidR="0086217F" w:rsidRPr="00B1637C" w:rsidRDefault="0086217F" w:rsidP="0086217F">
      <w:pPr>
        <w:numPr>
          <w:ilvl w:val="0"/>
          <w:numId w:val="6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рограммы общеобразовательных учреждений Литература: 5—11 классы (Базовый уровень) / Под </w:t>
      </w:r>
      <w:proofErr w:type="spellStart"/>
      <w:r w:rsidRPr="00B1637C">
        <w:rPr>
          <w:rFonts w:ascii="Times New Roman" w:hAnsi="Times New Roman" w:cs="Times New Roman"/>
          <w:color w:val="000000"/>
          <w:sz w:val="22"/>
          <w:szCs w:val="22"/>
          <w:lang w:val="ru-RU"/>
        </w:rPr>
        <w:t>ред</w:t>
      </w:r>
      <w:proofErr w:type="spellEnd"/>
      <w:proofErr w:type="gramStart"/>
      <w:r w:rsidRPr="00B1637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</w:t>
      </w:r>
      <w:proofErr w:type="gramEnd"/>
      <w:r w:rsidRPr="00B1637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Я. Коровиной — М., 2005;</w:t>
      </w:r>
    </w:p>
    <w:p w:rsidR="0086217F" w:rsidRPr="00B1637C" w:rsidRDefault="0086217F" w:rsidP="0086217F">
      <w:pPr>
        <w:numPr>
          <w:ilvl w:val="0"/>
          <w:numId w:val="6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ергеева Г П. Музыка 5—9 классы / Г П. Сергеева, Е. Д. Критская. — М., 2006, </w:t>
      </w:r>
    </w:p>
    <w:p w:rsidR="0086217F" w:rsidRPr="00B1637C" w:rsidRDefault="0086217F" w:rsidP="0086217F">
      <w:pPr>
        <w:numPr>
          <w:ilvl w:val="0"/>
          <w:numId w:val="6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B1637C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Изобразительное искусство и художественный труд: 1—9 классы</w:t>
      </w:r>
      <w:proofErr w:type="gramStart"/>
      <w:r w:rsidRPr="00B1637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/ П</w:t>
      </w:r>
      <w:proofErr w:type="gramEnd"/>
      <w:r w:rsidRPr="00B1637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д рук. </w:t>
      </w:r>
      <w:r w:rsidRPr="00B1637C">
        <w:rPr>
          <w:rFonts w:ascii="Times New Roman" w:hAnsi="Times New Roman" w:cs="Times New Roman"/>
          <w:color w:val="000000"/>
          <w:sz w:val="22"/>
          <w:szCs w:val="22"/>
        </w:rPr>
        <w:t xml:space="preserve">Б. М. </w:t>
      </w:r>
      <w:proofErr w:type="spellStart"/>
      <w:r w:rsidRPr="00B1637C">
        <w:rPr>
          <w:rFonts w:ascii="Times New Roman" w:hAnsi="Times New Roman" w:cs="Times New Roman"/>
          <w:color w:val="000000"/>
          <w:sz w:val="22"/>
          <w:szCs w:val="22"/>
        </w:rPr>
        <w:t>Неменского</w:t>
      </w:r>
      <w:proofErr w:type="spellEnd"/>
      <w:r w:rsidRPr="00B1637C">
        <w:rPr>
          <w:rFonts w:ascii="Times New Roman" w:hAnsi="Times New Roman" w:cs="Times New Roman"/>
          <w:color w:val="000000"/>
          <w:sz w:val="22"/>
          <w:szCs w:val="22"/>
        </w:rPr>
        <w:t xml:space="preserve">. — </w:t>
      </w:r>
      <w:proofErr w:type="gramStart"/>
      <w:r w:rsidRPr="00B1637C">
        <w:rPr>
          <w:rFonts w:ascii="Times New Roman" w:hAnsi="Times New Roman" w:cs="Times New Roman"/>
          <w:color w:val="000000"/>
          <w:sz w:val="22"/>
          <w:szCs w:val="22"/>
        </w:rPr>
        <w:t>М.,</w:t>
      </w:r>
      <w:proofErr w:type="gramEnd"/>
      <w:r w:rsidRPr="00B1637C">
        <w:rPr>
          <w:rFonts w:ascii="Times New Roman" w:hAnsi="Times New Roman" w:cs="Times New Roman"/>
          <w:color w:val="000000"/>
          <w:sz w:val="22"/>
          <w:szCs w:val="22"/>
        </w:rPr>
        <w:t xml:space="preserve"> 2005.                    </w:t>
      </w:r>
    </w:p>
    <w:p w:rsidR="0086217F" w:rsidRPr="00B1637C" w:rsidRDefault="0086217F" w:rsidP="0086217F">
      <w:pPr>
        <w:jc w:val="center"/>
        <w:rPr>
          <w:rFonts w:ascii="Times New Roman" w:hAnsi="Times New Roman" w:cs="Times New Roman"/>
          <w:sz w:val="22"/>
          <w:szCs w:val="22"/>
        </w:rPr>
      </w:pPr>
      <w:r w:rsidRPr="00B1637C">
        <w:rPr>
          <w:rFonts w:ascii="Times New Roman" w:hAnsi="Times New Roman" w:cs="Times New Roman"/>
          <w:b/>
          <w:sz w:val="22"/>
          <w:szCs w:val="22"/>
        </w:rPr>
        <w:t xml:space="preserve">   MULTIMEDIA – </w:t>
      </w:r>
      <w:proofErr w:type="spellStart"/>
      <w:r w:rsidRPr="00B1637C">
        <w:rPr>
          <w:rFonts w:ascii="Times New Roman" w:hAnsi="Times New Roman" w:cs="Times New Roman"/>
          <w:b/>
          <w:sz w:val="22"/>
          <w:szCs w:val="22"/>
        </w:rPr>
        <w:t>поддержка</w:t>
      </w:r>
      <w:proofErr w:type="spellEnd"/>
      <w:r w:rsidRPr="00B163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1637C">
        <w:rPr>
          <w:rFonts w:ascii="Times New Roman" w:hAnsi="Times New Roman" w:cs="Times New Roman"/>
          <w:b/>
          <w:sz w:val="22"/>
          <w:szCs w:val="22"/>
        </w:rPr>
        <w:t>предмета</w:t>
      </w:r>
      <w:proofErr w:type="spellEnd"/>
    </w:p>
    <w:p w:rsidR="0086217F" w:rsidRPr="00B1637C" w:rsidRDefault="0086217F" w:rsidP="0086217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1. Учимся понимать музыку. Практический курс. Школа развития личности Кирилла и </w:t>
      </w:r>
      <w:proofErr w:type="spellStart"/>
      <w:r w:rsidRPr="00B1637C">
        <w:rPr>
          <w:rFonts w:ascii="Times New Roman" w:hAnsi="Times New Roman" w:cs="Times New Roman"/>
          <w:sz w:val="22"/>
          <w:szCs w:val="22"/>
          <w:lang w:val="ru-RU"/>
        </w:rPr>
        <w:t>Мефодия</w:t>
      </w:r>
      <w:proofErr w:type="spellEnd"/>
      <w:r w:rsidRPr="00B1637C">
        <w:rPr>
          <w:rFonts w:ascii="Times New Roman" w:hAnsi="Times New Roman" w:cs="Times New Roman"/>
          <w:sz w:val="22"/>
          <w:szCs w:val="22"/>
          <w:lang w:val="ru-RU"/>
        </w:rPr>
        <w:t>. М.: ООО «Кирилл и Мефодий», 2007.(</w:t>
      </w:r>
      <w:r w:rsidRPr="00B1637C">
        <w:rPr>
          <w:rFonts w:ascii="Times New Roman" w:hAnsi="Times New Roman" w:cs="Times New Roman"/>
          <w:sz w:val="22"/>
          <w:szCs w:val="22"/>
        </w:rPr>
        <w:t>CD</w:t>
      </w:r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1637C">
        <w:rPr>
          <w:rFonts w:ascii="Times New Roman" w:hAnsi="Times New Roman" w:cs="Times New Roman"/>
          <w:sz w:val="22"/>
          <w:szCs w:val="22"/>
        </w:rPr>
        <w:t>ROM</w:t>
      </w:r>
      <w:r w:rsidRPr="00B1637C">
        <w:rPr>
          <w:rFonts w:ascii="Times New Roman" w:hAnsi="Times New Roman" w:cs="Times New Roman"/>
          <w:sz w:val="22"/>
          <w:szCs w:val="22"/>
          <w:lang w:val="ru-RU"/>
        </w:rPr>
        <w:t>)</w:t>
      </w:r>
    </w:p>
    <w:p w:rsidR="0086217F" w:rsidRPr="00B1637C" w:rsidRDefault="0086217F" w:rsidP="0086217F">
      <w:pPr>
        <w:outlineLvl w:val="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>2. Мультимедийная программа «Соната»</w:t>
      </w:r>
      <w:r w:rsidRPr="00B1637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B1637C">
        <w:rPr>
          <w:rFonts w:ascii="Times New Roman" w:hAnsi="Times New Roman" w:cs="Times New Roman"/>
          <w:sz w:val="22"/>
          <w:szCs w:val="22"/>
          <w:lang w:val="ru-RU"/>
        </w:rPr>
        <w:t>Лев Залесский и компания (ЗАО) «Три сестры» при издательской поддержке ЗАО «</w:t>
      </w:r>
      <w:proofErr w:type="spellStart"/>
      <w:r w:rsidRPr="00B1637C">
        <w:rPr>
          <w:rFonts w:ascii="Times New Roman" w:hAnsi="Times New Roman" w:cs="Times New Roman"/>
          <w:sz w:val="22"/>
          <w:szCs w:val="22"/>
          <w:lang w:val="ru-RU"/>
        </w:rPr>
        <w:t>ИстраСофт</w:t>
      </w:r>
      <w:proofErr w:type="spellEnd"/>
      <w:r w:rsidRPr="00B1637C">
        <w:rPr>
          <w:rFonts w:ascii="Times New Roman" w:hAnsi="Times New Roman" w:cs="Times New Roman"/>
          <w:sz w:val="22"/>
          <w:szCs w:val="22"/>
          <w:lang w:val="ru-RU"/>
        </w:rPr>
        <w:t>» и содействии Национального Фонда подготовки кадров (НФПК)</w:t>
      </w:r>
    </w:p>
    <w:p w:rsidR="0086217F" w:rsidRPr="00B1637C" w:rsidRDefault="0086217F" w:rsidP="0086217F">
      <w:pPr>
        <w:outlineLvl w:val="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>4. Мультимедийная программа «Шедевры музыки» издательства  «Кирилл и Мефодий»</w:t>
      </w:r>
    </w:p>
    <w:p w:rsidR="0086217F" w:rsidRPr="00B1637C" w:rsidRDefault="0086217F" w:rsidP="0086217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>5. Мультимедийная программа «Энциклопедия классической музыки» «</w:t>
      </w:r>
      <w:proofErr w:type="spellStart"/>
      <w:r w:rsidRPr="00B1637C">
        <w:rPr>
          <w:rFonts w:ascii="Times New Roman" w:hAnsi="Times New Roman" w:cs="Times New Roman"/>
          <w:sz w:val="22"/>
          <w:szCs w:val="22"/>
          <w:lang w:val="ru-RU"/>
        </w:rPr>
        <w:t>Коминфо</w:t>
      </w:r>
      <w:proofErr w:type="spellEnd"/>
      <w:r w:rsidRPr="00B1637C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86217F" w:rsidRPr="00B1637C" w:rsidRDefault="0086217F" w:rsidP="0086217F">
      <w:pPr>
        <w:outlineLvl w:val="0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9. Мультимедийная программа «Энциклопедия Кирилла и </w:t>
      </w:r>
      <w:proofErr w:type="spellStart"/>
      <w:r w:rsidRPr="00B1637C">
        <w:rPr>
          <w:rFonts w:ascii="Times New Roman" w:hAnsi="Times New Roman" w:cs="Times New Roman"/>
          <w:sz w:val="22"/>
          <w:szCs w:val="22"/>
          <w:lang w:val="ru-RU"/>
        </w:rPr>
        <w:t>Мефодия</w:t>
      </w:r>
      <w:proofErr w:type="spellEnd"/>
      <w:r w:rsidRPr="00B1637C">
        <w:rPr>
          <w:rFonts w:ascii="Times New Roman" w:hAnsi="Times New Roman" w:cs="Times New Roman"/>
          <w:sz w:val="22"/>
          <w:szCs w:val="22"/>
          <w:lang w:val="ru-RU"/>
        </w:rPr>
        <w:t>, 2009г.»</w:t>
      </w:r>
    </w:p>
    <w:p w:rsidR="0086217F" w:rsidRPr="00B1637C" w:rsidRDefault="0086217F" w:rsidP="0086217F">
      <w:pPr>
        <w:outlineLvl w:val="0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>10.Мультимедийная программа «История музыкальных инструментов»</w:t>
      </w:r>
    </w:p>
    <w:p w:rsidR="0086217F" w:rsidRPr="00B1637C" w:rsidRDefault="0086217F" w:rsidP="0086217F">
      <w:pPr>
        <w:outlineLvl w:val="0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12.Российский общеобразовательный портал - </w:t>
      </w:r>
      <w:hyperlink r:id="rId7" w:tgtFrame="_blank" w:history="1">
        <w:r w:rsidRPr="00B1637C">
          <w:rPr>
            <w:rStyle w:val="a4"/>
            <w:rFonts w:ascii="Times New Roman" w:hAnsi="Times New Roman" w:cs="Times New Roman"/>
            <w:i/>
            <w:sz w:val="22"/>
            <w:szCs w:val="22"/>
          </w:rPr>
          <w:t>http</w:t>
        </w:r>
        <w:r w:rsidRPr="00B1637C">
          <w:rPr>
            <w:rStyle w:val="a4"/>
            <w:rFonts w:ascii="Times New Roman" w:hAnsi="Times New Roman" w:cs="Times New Roman"/>
            <w:i/>
            <w:sz w:val="22"/>
            <w:szCs w:val="22"/>
            <w:lang w:val="ru-RU"/>
          </w:rPr>
          <w:t>://</w:t>
        </w:r>
        <w:r w:rsidRPr="00B1637C">
          <w:rPr>
            <w:rStyle w:val="a4"/>
            <w:rFonts w:ascii="Times New Roman" w:hAnsi="Times New Roman" w:cs="Times New Roman"/>
            <w:i/>
            <w:sz w:val="22"/>
            <w:szCs w:val="22"/>
          </w:rPr>
          <w:t>music</w:t>
        </w:r>
        <w:r w:rsidRPr="00B1637C">
          <w:rPr>
            <w:rStyle w:val="a4"/>
            <w:rFonts w:ascii="Times New Roman" w:hAnsi="Times New Roman" w:cs="Times New Roman"/>
            <w:i/>
            <w:sz w:val="22"/>
            <w:szCs w:val="22"/>
            <w:lang w:val="ru-RU"/>
          </w:rPr>
          <w:t>.</w:t>
        </w:r>
        <w:proofErr w:type="spellStart"/>
        <w:r w:rsidRPr="00B1637C">
          <w:rPr>
            <w:rStyle w:val="a4"/>
            <w:rFonts w:ascii="Times New Roman" w:hAnsi="Times New Roman" w:cs="Times New Roman"/>
            <w:i/>
            <w:sz w:val="22"/>
            <w:szCs w:val="22"/>
          </w:rPr>
          <w:t>edu</w:t>
        </w:r>
        <w:proofErr w:type="spellEnd"/>
        <w:r w:rsidRPr="00B1637C">
          <w:rPr>
            <w:rStyle w:val="a4"/>
            <w:rFonts w:ascii="Times New Roman" w:hAnsi="Times New Roman" w:cs="Times New Roman"/>
            <w:i/>
            <w:sz w:val="22"/>
            <w:szCs w:val="22"/>
            <w:lang w:val="ru-RU"/>
          </w:rPr>
          <w:t>.</w:t>
        </w:r>
        <w:proofErr w:type="spellStart"/>
        <w:r w:rsidRPr="00B1637C">
          <w:rPr>
            <w:rStyle w:val="a4"/>
            <w:rFonts w:ascii="Times New Roman" w:hAnsi="Times New Roman" w:cs="Times New Roman"/>
            <w:i/>
            <w:sz w:val="22"/>
            <w:szCs w:val="22"/>
          </w:rPr>
          <w:t>ru</w:t>
        </w:r>
        <w:proofErr w:type="spellEnd"/>
        <w:r w:rsidRPr="00B1637C">
          <w:rPr>
            <w:rStyle w:val="a4"/>
            <w:rFonts w:ascii="Times New Roman" w:hAnsi="Times New Roman" w:cs="Times New Roman"/>
            <w:i/>
            <w:sz w:val="22"/>
            <w:szCs w:val="22"/>
            <w:lang w:val="ru-RU"/>
          </w:rPr>
          <w:t>/</w:t>
        </w:r>
      </w:hyperlink>
    </w:p>
    <w:p w:rsidR="0086217F" w:rsidRPr="00B1637C" w:rsidRDefault="0086217F" w:rsidP="0086217F">
      <w:pPr>
        <w:outlineLvl w:val="0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13.Детские электронные книги и презентации - </w:t>
      </w:r>
      <w:hyperlink r:id="rId8" w:tgtFrame="_blank" w:history="1">
        <w:r w:rsidRPr="00B1637C">
          <w:rPr>
            <w:rStyle w:val="a4"/>
            <w:rFonts w:ascii="Times New Roman" w:hAnsi="Times New Roman" w:cs="Times New Roman"/>
            <w:i/>
            <w:sz w:val="22"/>
            <w:szCs w:val="22"/>
          </w:rPr>
          <w:t>http</w:t>
        </w:r>
        <w:r w:rsidRPr="00B1637C">
          <w:rPr>
            <w:rStyle w:val="a4"/>
            <w:rFonts w:ascii="Times New Roman" w:hAnsi="Times New Roman" w:cs="Times New Roman"/>
            <w:i/>
            <w:sz w:val="22"/>
            <w:szCs w:val="22"/>
            <w:lang w:val="ru-RU"/>
          </w:rPr>
          <w:t>://</w:t>
        </w:r>
        <w:proofErr w:type="spellStart"/>
        <w:r w:rsidRPr="00B1637C">
          <w:rPr>
            <w:rStyle w:val="a4"/>
            <w:rFonts w:ascii="Times New Roman" w:hAnsi="Times New Roman" w:cs="Times New Roman"/>
            <w:i/>
            <w:sz w:val="22"/>
            <w:szCs w:val="22"/>
          </w:rPr>
          <w:t>viki</w:t>
        </w:r>
        <w:proofErr w:type="spellEnd"/>
        <w:r w:rsidRPr="00B1637C">
          <w:rPr>
            <w:rStyle w:val="a4"/>
            <w:rFonts w:ascii="Times New Roman" w:hAnsi="Times New Roman" w:cs="Times New Roman"/>
            <w:i/>
            <w:sz w:val="22"/>
            <w:szCs w:val="22"/>
            <w:lang w:val="ru-RU"/>
          </w:rPr>
          <w:t>.</w:t>
        </w:r>
        <w:proofErr w:type="spellStart"/>
        <w:r w:rsidRPr="00B1637C">
          <w:rPr>
            <w:rStyle w:val="a4"/>
            <w:rFonts w:ascii="Times New Roman" w:hAnsi="Times New Roman" w:cs="Times New Roman"/>
            <w:i/>
            <w:sz w:val="22"/>
            <w:szCs w:val="22"/>
          </w:rPr>
          <w:t>rdf</w:t>
        </w:r>
        <w:proofErr w:type="spellEnd"/>
        <w:r w:rsidRPr="00B1637C">
          <w:rPr>
            <w:rStyle w:val="a4"/>
            <w:rFonts w:ascii="Times New Roman" w:hAnsi="Times New Roman" w:cs="Times New Roman"/>
            <w:i/>
            <w:sz w:val="22"/>
            <w:szCs w:val="22"/>
            <w:lang w:val="ru-RU"/>
          </w:rPr>
          <w:t>.</w:t>
        </w:r>
        <w:proofErr w:type="spellStart"/>
        <w:r w:rsidRPr="00B1637C">
          <w:rPr>
            <w:rStyle w:val="a4"/>
            <w:rFonts w:ascii="Times New Roman" w:hAnsi="Times New Roman" w:cs="Times New Roman"/>
            <w:i/>
            <w:sz w:val="22"/>
            <w:szCs w:val="22"/>
          </w:rPr>
          <w:t>ru</w:t>
        </w:r>
        <w:proofErr w:type="spellEnd"/>
        <w:r w:rsidRPr="00B1637C">
          <w:rPr>
            <w:rStyle w:val="a4"/>
            <w:rFonts w:ascii="Times New Roman" w:hAnsi="Times New Roman" w:cs="Times New Roman"/>
            <w:i/>
            <w:sz w:val="22"/>
            <w:szCs w:val="22"/>
            <w:lang w:val="ru-RU"/>
          </w:rPr>
          <w:t>/</w:t>
        </w:r>
      </w:hyperlink>
    </w:p>
    <w:p w:rsidR="0086217F" w:rsidRPr="00B1637C" w:rsidRDefault="0086217F" w:rsidP="0086217F">
      <w:pPr>
        <w:jc w:val="center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proofErr w:type="gramStart"/>
      <w:r w:rsidRPr="00B1637C">
        <w:rPr>
          <w:rFonts w:ascii="Times New Roman" w:hAnsi="Times New Roman" w:cs="Times New Roman"/>
          <w:b/>
          <w:sz w:val="22"/>
          <w:szCs w:val="22"/>
        </w:rPr>
        <w:t>Список</w:t>
      </w:r>
      <w:proofErr w:type="spellEnd"/>
      <w:r w:rsidRPr="00B163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1637C">
        <w:rPr>
          <w:rFonts w:ascii="Times New Roman" w:hAnsi="Times New Roman" w:cs="Times New Roman"/>
          <w:b/>
          <w:sz w:val="22"/>
          <w:szCs w:val="22"/>
        </w:rPr>
        <w:t>научно-методической</w:t>
      </w:r>
      <w:proofErr w:type="spellEnd"/>
      <w:r w:rsidRPr="00B163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1637C">
        <w:rPr>
          <w:rFonts w:ascii="Times New Roman" w:hAnsi="Times New Roman" w:cs="Times New Roman"/>
          <w:b/>
          <w:sz w:val="22"/>
          <w:szCs w:val="22"/>
        </w:rPr>
        <w:t>литературы</w:t>
      </w:r>
      <w:proofErr w:type="spellEnd"/>
      <w:r w:rsidRPr="00B1637C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86217F" w:rsidRPr="00B1637C" w:rsidRDefault="0086217F" w:rsidP="0086217F">
      <w:pPr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>«Музыка. Изо. МХК. Содержание образования» (сборник нормативно – правовых документов и методических материалов</w:t>
      </w:r>
      <w:proofErr w:type="gramStart"/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)., </w:t>
      </w:r>
      <w:proofErr w:type="gramEnd"/>
      <w:r w:rsidRPr="00B1637C">
        <w:rPr>
          <w:rFonts w:ascii="Times New Roman" w:hAnsi="Times New Roman" w:cs="Times New Roman"/>
          <w:sz w:val="22"/>
          <w:szCs w:val="22"/>
          <w:lang w:val="ru-RU"/>
        </w:rPr>
        <w:t>М.,ИЦ «</w:t>
      </w:r>
      <w:proofErr w:type="spellStart"/>
      <w:r w:rsidRPr="00B1637C">
        <w:rPr>
          <w:rFonts w:ascii="Times New Roman" w:hAnsi="Times New Roman" w:cs="Times New Roman"/>
          <w:sz w:val="22"/>
          <w:szCs w:val="22"/>
          <w:lang w:val="ru-RU"/>
        </w:rPr>
        <w:t>Вентана</w:t>
      </w:r>
      <w:proofErr w:type="spellEnd"/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 – Граф»,2008г.</w:t>
      </w:r>
    </w:p>
    <w:p w:rsidR="0086217F" w:rsidRPr="00B1637C" w:rsidRDefault="0086217F" w:rsidP="0086217F">
      <w:pPr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B1637C">
        <w:rPr>
          <w:rFonts w:ascii="Times New Roman" w:hAnsi="Times New Roman" w:cs="Times New Roman"/>
          <w:sz w:val="22"/>
          <w:szCs w:val="22"/>
          <w:lang w:val="ru-RU"/>
        </w:rPr>
        <w:t>Васина-</w:t>
      </w:r>
      <w:proofErr w:type="spellStart"/>
      <w:r w:rsidRPr="00B1637C">
        <w:rPr>
          <w:rFonts w:ascii="Times New Roman" w:hAnsi="Times New Roman" w:cs="Times New Roman"/>
          <w:sz w:val="22"/>
          <w:szCs w:val="22"/>
          <w:lang w:val="ru-RU"/>
        </w:rPr>
        <w:t>Гроссман</w:t>
      </w:r>
      <w:proofErr w:type="spellEnd"/>
      <w:proofErr w:type="gramEnd"/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 В. «Книга о музыке и великих музыкантах», М., Современник, 1999г.</w:t>
      </w:r>
    </w:p>
    <w:p w:rsidR="0086217F" w:rsidRPr="00B1637C" w:rsidRDefault="0086217F" w:rsidP="0086217F">
      <w:pPr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>Григорович В.Б. «Великие музыканты Западной Европы», М., Просвещение, 1982г.</w:t>
      </w:r>
    </w:p>
    <w:p w:rsidR="0086217F" w:rsidRPr="00B1637C" w:rsidRDefault="0086217F" w:rsidP="0086217F">
      <w:pPr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>Безбородова Л.А., Алиев Ю.Б. «Методика преподавания музыки в общеобразовательных учреждениях», М., Академия, 2002г.</w:t>
      </w:r>
    </w:p>
    <w:p w:rsidR="0086217F" w:rsidRPr="00B1637C" w:rsidRDefault="0086217F" w:rsidP="0086217F">
      <w:pPr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>Великович Э.И. «Великие музыкальные имена», Композитор, Санкт-Петербург, 1997г.</w:t>
      </w:r>
    </w:p>
    <w:p w:rsidR="0086217F" w:rsidRPr="00B1637C" w:rsidRDefault="0086217F" w:rsidP="0086217F">
      <w:pPr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>Никитина Л.Д. «История русской музыки», М., Академия,1999г.</w:t>
      </w:r>
    </w:p>
    <w:p w:rsidR="0086217F" w:rsidRPr="00B1637C" w:rsidRDefault="0086217F" w:rsidP="0086217F">
      <w:pPr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>Гуревич Е.Л. «История зарубежной музыки», М., Академия,1999г</w:t>
      </w:r>
    </w:p>
    <w:p w:rsidR="0086217F" w:rsidRPr="00B1637C" w:rsidRDefault="0086217F" w:rsidP="0086217F">
      <w:pPr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B1637C">
        <w:rPr>
          <w:rFonts w:ascii="Times New Roman" w:hAnsi="Times New Roman" w:cs="Times New Roman"/>
          <w:sz w:val="22"/>
          <w:szCs w:val="22"/>
          <w:lang w:val="ru-RU"/>
        </w:rPr>
        <w:t>Булучевский</w:t>
      </w:r>
      <w:proofErr w:type="spellEnd"/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 Ю. «Краткий музыкальный словарь для учащихся», Ленинград, Музыка, 1989г.</w:t>
      </w:r>
    </w:p>
    <w:p w:rsidR="0086217F" w:rsidRPr="00B1637C" w:rsidRDefault="0086217F" w:rsidP="0086217F">
      <w:pPr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23.Самин Д.К. «Сто великих композиторов», </w:t>
      </w:r>
      <w:proofErr w:type="spellStart"/>
      <w:r w:rsidRPr="00B1637C">
        <w:rPr>
          <w:rFonts w:ascii="Times New Roman" w:hAnsi="Times New Roman" w:cs="Times New Roman"/>
          <w:sz w:val="22"/>
          <w:szCs w:val="22"/>
          <w:lang w:val="ru-RU"/>
        </w:rPr>
        <w:t>М.,Вече</w:t>
      </w:r>
      <w:proofErr w:type="spellEnd"/>
      <w:r w:rsidRPr="00B1637C">
        <w:rPr>
          <w:rFonts w:ascii="Times New Roman" w:hAnsi="Times New Roman" w:cs="Times New Roman"/>
          <w:sz w:val="22"/>
          <w:szCs w:val="22"/>
          <w:lang w:val="ru-RU"/>
        </w:rPr>
        <w:t>, 2000г.</w:t>
      </w:r>
    </w:p>
    <w:p w:rsidR="0086217F" w:rsidRPr="00B1637C" w:rsidRDefault="0086217F" w:rsidP="0086217F">
      <w:pPr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>«Веселые уроки музыки» /составитель З.Н.</w:t>
      </w:r>
      <w:proofErr w:type="gramStart"/>
      <w:r w:rsidRPr="00B1637C">
        <w:rPr>
          <w:rFonts w:ascii="Times New Roman" w:hAnsi="Times New Roman" w:cs="Times New Roman"/>
          <w:sz w:val="22"/>
          <w:szCs w:val="22"/>
          <w:lang w:val="ru-RU"/>
        </w:rPr>
        <w:t>Бугаева</w:t>
      </w:r>
      <w:proofErr w:type="gramEnd"/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/, М., </w:t>
      </w:r>
      <w:proofErr w:type="spellStart"/>
      <w:r w:rsidRPr="00B1637C">
        <w:rPr>
          <w:rFonts w:ascii="Times New Roman" w:hAnsi="Times New Roman" w:cs="Times New Roman"/>
          <w:sz w:val="22"/>
          <w:szCs w:val="22"/>
          <w:lang w:val="ru-RU"/>
        </w:rPr>
        <w:t>Аст</w:t>
      </w:r>
      <w:proofErr w:type="spellEnd"/>
      <w:r w:rsidRPr="00B1637C">
        <w:rPr>
          <w:rFonts w:ascii="Times New Roman" w:hAnsi="Times New Roman" w:cs="Times New Roman"/>
          <w:sz w:val="22"/>
          <w:szCs w:val="22"/>
          <w:lang w:val="ru-RU"/>
        </w:rPr>
        <w:t>, 2002г..</w:t>
      </w:r>
    </w:p>
    <w:p w:rsidR="0086217F" w:rsidRPr="00B1637C" w:rsidRDefault="0086217F" w:rsidP="0086217F">
      <w:pPr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B1637C">
        <w:rPr>
          <w:rFonts w:ascii="Times New Roman" w:hAnsi="Times New Roman" w:cs="Times New Roman"/>
          <w:sz w:val="22"/>
          <w:szCs w:val="22"/>
          <w:lang w:val="ru-RU"/>
        </w:rPr>
        <w:t>Ригина</w:t>
      </w:r>
      <w:proofErr w:type="spellEnd"/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 Г.С. «Музыка. Книга для учителя», М., Учебная литература,2000г.</w:t>
      </w:r>
    </w:p>
    <w:p w:rsidR="0086217F" w:rsidRPr="00B1637C" w:rsidRDefault="0086217F" w:rsidP="0086217F">
      <w:pPr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>Смолина Е.А. «Современный урок музыки», Ярославль, Академия развития, 2006г.</w:t>
      </w:r>
    </w:p>
    <w:p w:rsidR="0086217F" w:rsidRPr="00B1637C" w:rsidRDefault="0086217F" w:rsidP="0086217F">
      <w:pPr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B1637C">
        <w:rPr>
          <w:rFonts w:ascii="Times New Roman" w:hAnsi="Times New Roman" w:cs="Times New Roman"/>
          <w:sz w:val="22"/>
          <w:szCs w:val="22"/>
        </w:rPr>
        <w:t>Песенные</w:t>
      </w:r>
      <w:proofErr w:type="spellEnd"/>
      <w:r w:rsidRPr="00B1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637C">
        <w:rPr>
          <w:rFonts w:ascii="Times New Roman" w:hAnsi="Times New Roman" w:cs="Times New Roman"/>
          <w:sz w:val="22"/>
          <w:szCs w:val="22"/>
        </w:rPr>
        <w:t>сборники</w:t>
      </w:r>
      <w:proofErr w:type="spellEnd"/>
      <w:r w:rsidRPr="00B1637C">
        <w:rPr>
          <w:rFonts w:ascii="Times New Roman" w:hAnsi="Times New Roman" w:cs="Times New Roman"/>
          <w:sz w:val="22"/>
          <w:szCs w:val="22"/>
        </w:rPr>
        <w:t>.</w:t>
      </w:r>
    </w:p>
    <w:p w:rsidR="0086217F" w:rsidRPr="00B1637C" w:rsidRDefault="0086217F" w:rsidP="0086217F">
      <w:pPr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>Разумовская О.К. Русские композиторы. Биографии, викторины, кроссворды.- М.: Айрис-пресс, 2007 - 176с.</w:t>
      </w:r>
    </w:p>
    <w:p w:rsidR="0086217F" w:rsidRPr="00B1637C" w:rsidRDefault="0086217F" w:rsidP="0086217F">
      <w:pPr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1637C">
        <w:rPr>
          <w:rFonts w:ascii="Times New Roman" w:hAnsi="Times New Roman" w:cs="Times New Roman"/>
          <w:sz w:val="22"/>
          <w:szCs w:val="22"/>
          <w:lang w:val="ru-RU"/>
        </w:rPr>
        <w:t>Золина</w:t>
      </w:r>
      <w:proofErr w:type="spellEnd"/>
      <w:r w:rsidRPr="00B1637C">
        <w:rPr>
          <w:rFonts w:ascii="Times New Roman" w:hAnsi="Times New Roman" w:cs="Times New Roman"/>
          <w:sz w:val="22"/>
          <w:szCs w:val="22"/>
          <w:lang w:val="ru-RU"/>
        </w:rPr>
        <w:t xml:space="preserve"> Л.В. Уроки музыки с применением информационных технологий. </w:t>
      </w:r>
      <w:r w:rsidRPr="00B1637C">
        <w:rPr>
          <w:rFonts w:ascii="Times New Roman" w:hAnsi="Times New Roman" w:cs="Times New Roman"/>
          <w:sz w:val="22"/>
          <w:szCs w:val="22"/>
        </w:rPr>
        <w:t xml:space="preserve">1-8 </w:t>
      </w:r>
      <w:proofErr w:type="spellStart"/>
      <w:r w:rsidRPr="00B1637C">
        <w:rPr>
          <w:rFonts w:ascii="Times New Roman" w:hAnsi="Times New Roman" w:cs="Times New Roman"/>
          <w:sz w:val="22"/>
          <w:szCs w:val="22"/>
        </w:rPr>
        <w:t>классы</w:t>
      </w:r>
      <w:proofErr w:type="spellEnd"/>
      <w:r w:rsidRPr="00B1637C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1637C">
        <w:rPr>
          <w:rFonts w:ascii="Times New Roman" w:hAnsi="Times New Roman" w:cs="Times New Roman"/>
          <w:sz w:val="22"/>
          <w:szCs w:val="22"/>
        </w:rPr>
        <w:t>Методическое</w:t>
      </w:r>
      <w:proofErr w:type="spellEnd"/>
      <w:r w:rsidRPr="00B1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637C">
        <w:rPr>
          <w:rFonts w:ascii="Times New Roman" w:hAnsi="Times New Roman" w:cs="Times New Roman"/>
          <w:sz w:val="22"/>
          <w:szCs w:val="22"/>
        </w:rPr>
        <w:t>пособие</w:t>
      </w:r>
      <w:proofErr w:type="spellEnd"/>
      <w:r w:rsidRPr="00B1637C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B1637C">
        <w:rPr>
          <w:rFonts w:ascii="Times New Roman" w:hAnsi="Times New Roman" w:cs="Times New Roman"/>
          <w:sz w:val="22"/>
          <w:szCs w:val="22"/>
        </w:rPr>
        <w:t>электронным</w:t>
      </w:r>
      <w:proofErr w:type="spellEnd"/>
      <w:r w:rsidRPr="00B163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637C">
        <w:rPr>
          <w:rFonts w:ascii="Times New Roman" w:hAnsi="Times New Roman" w:cs="Times New Roman"/>
          <w:sz w:val="22"/>
          <w:szCs w:val="22"/>
        </w:rPr>
        <w:t>приложением</w:t>
      </w:r>
      <w:proofErr w:type="spellEnd"/>
      <w:r w:rsidRPr="00B1637C">
        <w:rPr>
          <w:rFonts w:ascii="Times New Roman" w:hAnsi="Times New Roman" w:cs="Times New Roman"/>
          <w:sz w:val="22"/>
          <w:szCs w:val="22"/>
        </w:rPr>
        <w:t xml:space="preserve">.  М.: </w:t>
      </w:r>
      <w:proofErr w:type="spellStart"/>
      <w:r w:rsidRPr="00B1637C">
        <w:rPr>
          <w:rFonts w:ascii="Times New Roman" w:hAnsi="Times New Roman" w:cs="Times New Roman"/>
          <w:sz w:val="22"/>
          <w:szCs w:val="22"/>
        </w:rPr>
        <w:t>Глобус</w:t>
      </w:r>
      <w:proofErr w:type="spellEnd"/>
      <w:r w:rsidRPr="00B1637C">
        <w:rPr>
          <w:rFonts w:ascii="Times New Roman" w:hAnsi="Times New Roman" w:cs="Times New Roman"/>
          <w:sz w:val="22"/>
          <w:szCs w:val="22"/>
        </w:rPr>
        <w:t>, 2008.- 176с</w:t>
      </w:r>
    </w:p>
    <w:p w:rsidR="0086217F" w:rsidRPr="00B1637C" w:rsidRDefault="0086217F" w:rsidP="0086217F">
      <w:pPr>
        <w:jc w:val="both"/>
        <w:rPr>
          <w:b/>
          <w:sz w:val="22"/>
          <w:szCs w:val="22"/>
          <w:lang w:val="ru-RU"/>
        </w:rPr>
      </w:pPr>
    </w:p>
    <w:p w:rsidR="00C2106C" w:rsidRPr="00B1637C" w:rsidRDefault="00C2106C" w:rsidP="00C2106C">
      <w:pPr>
        <w:tabs>
          <w:tab w:val="left" w:pos="4320"/>
        </w:tabs>
        <w:rPr>
          <w:sz w:val="22"/>
          <w:szCs w:val="22"/>
          <w:lang w:val="ru-RU"/>
        </w:rPr>
      </w:pPr>
    </w:p>
    <w:sectPr w:rsidR="00C2106C" w:rsidRPr="00B1637C" w:rsidSect="00D4203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EEA6B6C"/>
    <w:multiLevelType w:val="hybridMultilevel"/>
    <w:tmpl w:val="83BAD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72BF8"/>
    <w:multiLevelType w:val="hybridMultilevel"/>
    <w:tmpl w:val="F4CA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F97E3F"/>
    <w:multiLevelType w:val="hybridMultilevel"/>
    <w:tmpl w:val="1B921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030"/>
    <w:rsid w:val="00025CF7"/>
    <w:rsid w:val="000E5746"/>
    <w:rsid w:val="00353446"/>
    <w:rsid w:val="003C26C7"/>
    <w:rsid w:val="00513C91"/>
    <w:rsid w:val="00555474"/>
    <w:rsid w:val="005E7FE7"/>
    <w:rsid w:val="006921D2"/>
    <w:rsid w:val="0086217F"/>
    <w:rsid w:val="00B1637C"/>
    <w:rsid w:val="00C2106C"/>
    <w:rsid w:val="00D42030"/>
    <w:rsid w:val="00FC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30"/>
    <w:pPr>
      <w:spacing w:before="200"/>
    </w:pPr>
    <w:rPr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53446"/>
    <w:pPr>
      <w:tabs>
        <w:tab w:val="left" w:pos="709"/>
      </w:tabs>
      <w:suppressAutoHyphens/>
      <w:spacing w:before="200" w:line="276" w:lineRule="atLeast"/>
    </w:pPr>
    <w:rPr>
      <w:rFonts w:ascii="Verdana" w:eastAsia="SimSun" w:hAnsi="Verdana"/>
      <w:sz w:val="20"/>
      <w:szCs w:val="20"/>
      <w:lang w:val="en-US" w:bidi="en-US"/>
    </w:rPr>
  </w:style>
  <w:style w:type="character" w:styleId="a4">
    <w:name w:val="Hyperlink"/>
    <w:basedOn w:val="a0"/>
    <w:rsid w:val="00862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30"/>
    <w:pPr>
      <w:spacing w:before="200"/>
    </w:pPr>
    <w:rPr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53446"/>
    <w:pPr>
      <w:tabs>
        <w:tab w:val="left" w:pos="709"/>
      </w:tabs>
      <w:suppressAutoHyphens/>
      <w:spacing w:before="200" w:line="276" w:lineRule="atLeast"/>
    </w:pPr>
    <w:rPr>
      <w:rFonts w:ascii="Verdana" w:eastAsia="SimSun" w:hAnsi="Verdana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46D9-FD5E-40D8-8E66-F584EF1C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12-08-14T14:27:00Z</cp:lastPrinted>
  <dcterms:created xsi:type="dcterms:W3CDTF">2012-07-22T17:19:00Z</dcterms:created>
  <dcterms:modified xsi:type="dcterms:W3CDTF">2013-02-06T11:57:00Z</dcterms:modified>
</cp:coreProperties>
</file>